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5770C17A" w:rsidR="00D47A1E" w:rsidRDefault="00AC2001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718399" behindDoc="1" locked="0" layoutInCell="1" allowOverlap="1" wp14:anchorId="06D80CC1" wp14:editId="32B567FD">
            <wp:simplePos x="0" y="0"/>
            <wp:positionH relativeFrom="margin">
              <wp:align>left</wp:align>
            </wp:positionH>
            <wp:positionV relativeFrom="paragraph">
              <wp:posOffset>-626745</wp:posOffset>
            </wp:positionV>
            <wp:extent cx="4810125" cy="171248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351FBE8A">
                <wp:simplePos x="0" y="0"/>
                <wp:positionH relativeFrom="column">
                  <wp:posOffset>1472448</wp:posOffset>
                </wp:positionH>
                <wp:positionV relativeFrom="paragraph">
                  <wp:posOffset>-243221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6929" w14:textId="76A7AEB0" w:rsidR="00806791" w:rsidRPr="00FB10C4" w:rsidRDefault="00806791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「ただ」を　はっけん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95pt;margin-top:-19.1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4376929" w14:textId="76A7AEB0" w:rsidR="00806791" w:rsidRPr="00FB10C4" w:rsidRDefault="00806791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「ただ」を　はっけ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7EC32AE4" w:rsidR="00D47A1E" w:rsidRDefault="00FA634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4609E96F">
                <wp:simplePos x="0" y="0"/>
                <wp:positionH relativeFrom="column">
                  <wp:posOffset>554990</wp:posOffset>
                </wp:positionH>
                <wp:positionV relativeFrom="paragraph">
                  <wp:posOffset>11430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806791" w:rsidRPr="00F81A4F" w:rsidRDefault="00806791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3.7pt;margin-top:.9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+3O88N4AAAAHAQAADwAAAGRycy9k&#10;b3ducmV2LnhtbEyPQU/DMAyF70j8h8hI3Fi6CbpRmk4dEiDtwtgmxDFtvLaicaom28p+Pe4Jbrbf&#10;0/P30uVgW3HC3jeOFEwnEQik0pmGKgX73cvdAoQPmoxuHaGCH/SwzK6vUp0Yd6YPPG1DJTiEfKIV&#10;1CF0iZS+rNFqP3EdEmsH11sdeO0raXp95nDbylkUxdLqhvhDrTt8rrH83h6tgkvj87fN+yoUq4ev&#10;12izjv1nHit1ezPkTyACDuHPDCM+o0PGTIU7kvGiVbCY37OT71xglB9ncxDFOMQgs1T+589+AQ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PtzvPD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806791" w:rsidRPr="00F81A4F" w:rsidRDefault="00806791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C885962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20517A4C" w:rsidR="00D47A1E" w:rsidRDefault="00FA634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229588D6">
                <wp:simplePos x="0" y="0"/>
                <wp:positionH relativeFrom="column">
                  <wp:posOffset>1195705</wp:posOffset>
                </wp:positionH>
                <wp:positionV relativeFrom="paragraph">
                  <wp:posOffset>17144</wp:posOffset>
                </wp:positionV>
                <wp:extent cx="3769360" cy="628015"/>
                <wp:effectExtent l="0" t="0" r="0" b="635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12903B9A" w:rsidR="00806791" w:rsidRPr="00597455" w:rsidRDefault="00806791" w:rsidP="0059745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74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94.15pt;margin-top:1.35pt;width:296.8pt;height:49.45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12903B9A" w:rsidR="00806791" w:rsidRPr="00597455" w:rsidRDefault="00806791" w:rsidP="0059745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745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  <w:r w:rsidR="009F625C"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726E39D3">
                <wp:simplePos x="0" y="0"/>
                <wp:positionH relativeFrom="column">
                  <wp:posOffset>367030</wp:posOffset>
                </wp:positionH>
                <wp:positionV relativeFrom="paragraph">
                  <wp:posOffset>62865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4F300692" w:rsidR="00806791" w:rsidRDefault="00806791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974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C778691" w14:textId="0BB51FBA" w:rsidR="00806791" w:rsidRPr="004207A4" w:rsidRDefault="00806791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806791" w:rsidRPr="004207A4" w:rsidRDefault="00806791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pt;margin-top:4.95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4F300692" w:rsidR="00806791" w:rsidRDefault="00806791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974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C778691" w14:textId="0BB51FBA" w:rsidR="00806791" w:rsidRPr="004207A4" w:rsidRDefault="00806791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806791" w:rsidRPr="004207A4" w:rsidRDefault="00806791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FB2F2B" w14:textId="54D18466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4D4896" w14:textId="7BA535A0" w:rsidR="00D47A1E" w:rsidRDefault="00D47A1E" w:rsidP="00D47A1E">
      <w:pPr>
        <w:rPr>
          <w:szCs w:val="18"/>
        </w:rPr>
      </w:pPr>
    </w:p>
    <w:p w14:paraId="69E64C4D" w14:textId="592430E4" w:rsidR="00D47A1E" w:rsidRDefault="009B2B25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5D5A1A76">
                <wp:simplePos x="0" y="0"/>
                <wp:positionH relativeFrom="column">
                  <wp:posOffset>503555</wp:posOffset>
                </wp:positionH>
                <wp:positionV relativeFrom="paragraph">
                  <wp:posOffset>95250</wp:posOffset>
                </wp:positionV>
                <wp:extent cx="4290695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102D" w14:textId="30C02EDB" w:rsidR="00806791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」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」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の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</w:p>
                          <w:p w14:paraId="07E7E37B" w14:textId="3C62493B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」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62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62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B5C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「ただ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は、「ただ」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ポティファ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た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した。</w:t>
                            </w:r>
                          </w:p>
                          <w:p w14:paraId="189DE1CF" w14:textId="696E05E7" w:rsidR="00806791" w:rsidRPr="00D75947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D5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39.65pt;margin-top:7.5pt;width:337.8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" filled="f" stroked="f">
                <v:textbox inset="5.85pt,.7pt,5.85pt,.7pt">
                  <w:txbxContent>
                    <w:p w14:paraId="0E6F102D" w14:textId="30C02EDB" w:rsidR="00806791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」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」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の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</w:p>
                    <w:p w14:paraId="07E7E37B" w14:textId="3C62493B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」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62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62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B5C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「ただ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は、「ただ」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ポティファ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た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した。</w:t>
                      </w:r>
                    </w:p>
                    <w:p w14:paraId="189DE1CF" w14:textId="696E05E7" w:rsidR="00806791" w:rsidRPr="00D75947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D5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6D42592D" w:rsidR="00D47A1E" w:rsidRPr="00D3141A" w:rsidRDefault="00D47A1E" w:rsidP="00D47A1E">
      <w:pPr>
        <w:rPr>
          <w:sz w:val="20"/>
          <w:szCs w:val="20"/>
        </w:rPr>
      </w:pPr>
    </w:p>
    <w:p w14:paraId="73B2DFB2" w14:textId="48BEC1F8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5FAE46A3" w:rsidR="00D47A1E" w:rsidRDefault="00D47A1E" w:rsidP="00D47A1E">
      <w:pPr>
        <w:rPr>
          <w:sz w:val="20"/>
          <w:szCs w:val="20"/>
        </w:rPr>
      </w:pPr>
    </w:p>
    <w:p w14:paraId="6502EA36" w14:textId="4E3859C7" w:rsidR="00D47A1E" w:rsidRDefault="00FB10C4" w:rsidP="00D47A1E">
      <w:pPr>
        <w:rPr>
          <w:sz w:val="20"/>
          <w:szCs w:val="20"/>
        </w:rPr>
      </w:pPr>
      <w:r w:rsidRPr="00FB10C4">
        <w:rPr>
          <w:noProof/>
          <w:sz w:val="20"/>
          <w:szCs w:val="20"/>
        </w:rPr>
        <w:drawing>
          <wp:anchor distT="0" distB="0" distL="114300" distR="114300" simplePos="0" relativeHeight="255683583" behindDoc="1" locked="0" layoutInCell="1" allowOverlap="1" wp14:anchorId="614BD6D2" wp14:editId="737E7ED3">
            <wp:simplePos x="0" y="0"/>
            <wp:positionH relativeFrom="margin">
              <wp:posOffset>5001260</wp:posOffset>
            </wp:positionH>
            <wp:positionV relativeFrom="paragraph">
              <wp:posOffset>914400</wp:posOffset>
            </wp:positionV>
            <wp:extent cx="5083810" cy="1685290"/>
            <wp:effectExtent l="0" t="0" r="254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w:drawing>
          <wp:anchor distT="0" distB="0" distL="114300" distR="114300" simplePos="0" relativeHeight="255682559" behindDoc="1" locked="0" layoutInCell="1" allowOverlap="1" wp14:anchorId="0D2E28A9" wp14:editId="5E6F6B9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819650" cy="2617470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1535" behindDoc="0" locked="0" layoutInCell="1" allowOverlap="1" wp14:anchorId="471BF957" wp14:editId="2E35BBB9">
                <wp:simplePos x="0" y="0"/>
                <wp:positionH relativeFrom="column">
                  <wp:posOffset>361950</wp:posOffset>
                </wp:positionH>
                <wp:positionV relativeFrom="paragraph">
                  <wp:posOffset>337185</wp:posOffset>
                </wp:positionV>
                <wp:extent cx="974725" cy="295275"/>
                <wp:effectExtent l="0" t="0" r="0" b="9525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F0DB1" w14:textId="77777777" w:rsidR="00806791" w:rsidRPr="00E2203F" w:rsidRDefault="00806791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F957" id="テキスト ボックス 8088" o:spid="_x0000_s1031" type="#_x0000_t202" style="position:absolute;margin-left:28.5pt;margin-top:26.55pt;width:76.75pt;height:23.25pt;z-index:255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WBTgIAAHE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" filled="f" stroked="f">
                <v:textbox inset="5.85pt,.7pt,5.85pt,.7pt">
                  <w:txbxContent>
                    <w:p w14:paraId="59CF0DB1" w14:textId="77777777" w:rsidR="00806791" w:rsidRPr="00E2203F" w:rsidRDefault="00806791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0511" behindDoc="0" locked="0" layoutInCell="1" allowOverlap="1" wp14:anchorId="1F55BAA9" wp14:editId="6C23A31F">
                <wp:simplePos x="0" y="0"/>
                <wp:positionH relativeFrom="margin">
                  <wp:posOffset>5287010</wp:posOffset>
                </wp:positionH>
                <wp:positionV relativeFrom="paragraph">
                  <wp:posOffset>1283335</wp:posOffset>
                </wp:positionV>
                <wp:extent cx="4667250" cy="301625"/>
                <wp:effectExtent l="0" t="0" r="0" b="3175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0A321" w14:textId="77777777" w:rsidR="00806791" w:rsidRDefault="00806791" w:rsidP="00FB10C4"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BAA9" id="テキスト ボックス 8086" o:spid="_x0000_s1032" type="#_x0000_t202" style="position:absolute;margin-left:416.3pt;margin-top:101.05pt;width:367.5pt;height:23.75pt;z-index:255680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" filled="f" stroked="f">
                <v:textbox inset="5.85pt,.7pt,5.85pt,.7pt">
                  <w:txbxContent>
                    <w:p w14:paraId="3A90A321" w14:textId="77777777" w:rsidR="00806791" w:rsidRDefault="00806791" w:rsidP="00FB10C4"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011F4" w14:textId="5C8C7650" w:rsidR="00D47A1E" w:rsidRDefault="00D47A1E" w:rsidP="00D47A1E">
      <w:pPr>
        <w:rPr>
          <w:sz w:val="20"/>
          <w:szCs w:val="20"/>
        </w:rPr>
      </w:pPr>
    </w:p>
    <w:p w14:paraId="1E1D8C8B" w14:textId="24814B75" w:rsidR="00D47A1E" w:rsidRDefault="00D47A1E" w:rsidP="00D47A1E">
      <w:pPr>
        <w:rPr>
          <w:rFonts w:eastAsia="Malgun Gothic"/>
          <w:sz w:val="20"/>
          <w:szCs w:val="20"/>
        </w:rPr>
      </w:pPr>
    </w:p>
    <w:p w14:paraId="6EA56E3C" w14:textId="059ED7AD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177952AA" w:rsidR="00806791" w:rsidRPr="00B7272D" w:rsidRDefault="00806791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「ただ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806791" w:rsidRPr="000C7F3C" w:rsidRDefault="00806791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3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dk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x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HS3d2Q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177952AA" w:rsidR="00806791" w:rsidRPr="00B7272D" w:rsidRDefault="00806791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た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「ただ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806791" w:rsidRPr="000C7F3C" w:rsidRDefault="00806791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6637C058" w:rsidR="00D47A1E" w:rsidRPr="00525DC2" w:rsidRDefault="00E62380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09AB4BC3">
                <wp:simplePos x="0" y="0"/>
                <wp:positionH relativeFrom="column">
                  <wp:posOffset>205740</wp:posOffset>
                </wp:positionH>
                <wp:positionV relativeFrom="paragraph">
                  <wp:posOffset>-825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806791" w:rsidRPr="00FB10C4" w:rsidRDefault="00806791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16.2pt;margin-top:-.6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8891937" w14:textId="269C07CB" w:rsidR="00806791" w:rsidRPr="00FB10C4" w:rsidRDefault="00806791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06791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44DE23B1">
                <wp:simplePos x="0" y="0"/>
                <wp:positionH relativeFrom="margin">
                  <wp:posOffset>5654675</wp:posOffset>
                </wp:positionH>
                <wp:positionV relativeFrom="paragraph">
                  <wp:posOffset>-543560</wp:posOffset>
                </wp:positionV>
                <wp:extent cx="4330598" cy="4820717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598" cy="482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CAC8" w14:textId="77777777" w:rsidR="00806791" w:rsidRDefault="00806791" w:rsidP="009975E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それから、</w:t>
                            </w:r>
                          </w:p>
                          <w:p w14:paraId="2C58E6D8" w14:textId="64B61B86" w:rsidR="00806791" w:rsidRDefault="00806791" w:rsidP="00E6238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26ECFEA" w14:textId="35DC40E1" w:rsidR="00806791" w:rsidRDefault="00806791" w:rsidP="009975E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「ただ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</w:p>
                          <w:p w14:paraId="539DAA40" w14:textId="416CB1CE" w:rsidR="00806791" w:rsidRPr="00BD11A6" w:rsidRDefault="00806791" w:rsidP="009975EB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1340E81" w14:textId="77777777" w:rsidR="00806791" w:rsidRPr="00BD3CA1" w:rsidRDefault="00806791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C09369" w14:textId="4CA5E0DB" w:rsidR="00806791" w:rsidRDefault="00806791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4076AA5" w14:textId="3CE18CF7" w:rsidR="00806791" w:rsidRDefault="00806791" w:rsidP="00E62380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ind w:firstLineChars="900" w:firstLine="180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0"/>
                                      <w:szCs w:val="2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0"/>
                                      <w:szCs w:val="2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0"/>
                                      <w:szCs w:val="2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のみことば</w:t>
                            </w:r>
                          </w:p>
                          <w:p w14:paraId="52011B4C" w14:textId="0F810EB4" w:rsidR="00806791" w:rsidRDefault="00806791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</w:pPr>
                          </w:p>
                          <w:p w14:paraId="651DBC92" w14:textId="40D81B2F" w:rsidR="00806791" w:rsidRDefault="00806791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</w:pPr>
                          </w:p>
                          <w:p w14:paraId="3D97B45D" w14:textId="7FEF28E6" w:rsidR="00806791" w:rsidRDefault="00806791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</w:pPr>
                          </w:p>
                          <w:p w14:paraId="15010CF3" w14:textId="645A7076" w:rsidR="00806791" w:rsidRDefault="00806791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</w:pPr>
                          </w:p>
                          <w:p w14:paraId="7C9942D1" w14:textId="1EA557F8" w:rsidR="00806791" w:rsidRPr="009975EB" w:rsidRDefault="00806791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eastAsia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</w:pPr>
                          </w:p>
                          <w:p w14:paraId="482C8B4D" w14:textId="05A1D2DF" w:rsidR="00806791" w:rsidRPr="009975EB" w:rsidRDefault="00806791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eastAsia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</w:pPr>
                            <w:r w:rsidRPr="009975EB">
                              <w:rPr>
                                <w:rFonts w:eastAsia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His master saw that the Lord was with him and that the Lord caused all that he did to succeed in his hands.</w:t>
                            </w:r>
                            <w:r>
                              <w:rPr>
                                <w:rFonts w:eastAsia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 xml:space="preserve"> (Gen</w:t>
                            </w:r>
                            <w:r>
                              <w:rPr>
                                <w:rFonts w:eastAsia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39:3,</w:t>
                            </w:r>
                            <w:r>
                              <w:rPr>
                                <w:rFonts w:eastAsia="ＭＳ ゴシック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 xml:space="preserve"> ESV</w:t>
                            </w:r>
                            <w:r>
                              <w:rPr>
                                <w:rFonts w:eastAsia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5" type="#_x0000_t202" style="position:absolute;margin-left:445.25pt;margin-top:-42.8pt;width:341pt;height:379.6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yKpQ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" filled="f" stroked="f" strokeweight=".5pt">
                <v:textbox>
                  <w:txbxContent>
                    <w:p w14:paraId="394ACAC8" w14:textId="77777777" w:rsidR="00806791" w:rsidRDefault="00806791" w:rsidP="009975E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それから、</w:t>
                      </w:r>
                    </w:p>
                    <w:p w14:paraId="2C58E6D8" w14:textId="64B61B86" w:rsidR="00806791" w:rsidRDefault="00806791" w:rsidP="00E6238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26ECFEA" w14:textId="35DC40E1" w:rsidR="00806791" w:rsidRDefault="00806791" w:rsidP="009975E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「ただ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</w:p>
                    <w:p w14:paraId="539DAA40" w14:textId="416CB1CE" w:rsidR="00806791" w:rsidRPr="00BD11A6" w:rsidRDefault="00806791" w:rsidP="009975EB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1340E81" w14:textId="77777777" w:rsidR="00806791" w:rsidRPr="00BD3CA1" w:rsidRDefault="00806791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C09369" w14:textId="4CA5E0DB" w:rsidR="00806791" w:rsidRDefault="00806791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64076AA5" w14:textId="3CE18CF7" w:rsidR="00806791" w:rsidRDefault="00806791" w:rsidP="00E62380">
                      <w:pPr>
                        <w:tabs>
                          <w:tab w:val="left" w:pos="2127"/>
                        </w:tabs>
                        <w:spacing w:line="360" w:lineRule="auto"/>
                        <w:ind w:firstLineChars="900" w:firstLine="180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0"/>
                                <w:szCs w:val="28"/>
                              </w:rPr>
                              <w:t>そう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0"/>
                          <w:szCs w:val="28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0"/>
                          <w:szCs w:val="2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0"/>
                          <w:szCs w:val="28"/>
                        </w:rPr>
                        <w:t>のみことば</w:t>
                      </w:r>
                    </w:p>
                    <w:p w14:paraId="52011B4C" w14:textId="0F810EB4" w:rsidR="00806791" w:rsidRDefault="00806791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</w:pPr>
                    </w:p>
                    <w:p w14:paraId="651DBC92" w14:textId="40D81B2F" w:rsidR="00806791" w:rsidRDefault="00806791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</w:pPr>
                    </w:p>
                    <w:p w14:paraId="3D97B45D" w14:textId="7FEF28E6" w:rsidR="00806791" w:rsidRDefault="00806791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</w:pPr>
                    </w:p>
                    <w:p w14:paraId="15010CF3" w14:textId="645A7076" w:rsidR="00806791" w:rsidRDefault="00806791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0"/>
                          <w:szCs w:val="28"/>
                        </w:rPr>
                      </w:pPr>
                    </w:p>
                    <w:p w14:paraId="7C9942D1" w14:textId="1EA557F8" w:rsidR="00806791" w:rsidRPr="009975EB" w:rsidRDefault="00806791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eastAsia="ＭＳ ゴシック"/>
                          <w:color w:val="767171" w:themeColor="background2" w:themeShade="80"/>
                          <w:sz w:val="20"/>
                          <w:szCs w:val="28"/>
                        </w:rPr>
                      </w:pPr>
                    </w:p>
                    <w:p w14:paraId="482C8B4D" w14:textId="05A1D2DF" w:rsidR="00806791" w:rsidRPr="009975EB" w:rsidRDefault="00806791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eastAsia="ＭＳ ゴシック"/>
                          <w:color w:val="767171" w:themeColor="background2" w:themeShade="80"/>
                          <w:sz w:val="20"/>
                          <w:szCs w:val="28"/>
                        </w:rPr>
                      </w:pPr>
                      <w:r w:rsidRPr="009975EB">
                        <w:rPr>
                          <w:rFonts w:eastAsia="ＭＳ ゴシック"/>
                          <w:color w:val="767171" w:themeColor="background2" w:themeShade="80"/>
                          <w:sz w:val="20"/>
                          <w:szCs w:val="28"/>
                        </w:rPr>
                        <w:t>His master saw that the Lord was with him and that the Lord caused all that he did to succeed in his hands.</w:t>
                      </w:r>
                      <w:r>
                        <w:rPr>
                          <w:rFonts w:eastAsia="ＭＳ ゴシック" w:hint="eastAsia"/>
                          <w:color w:val="767171" w:themeColor="background2" w:themeShade="80"/>
                          <w:sz w:val="20"/>
                          <w:szCs w:val="28"/>
                        </w:rPr>
                        <w:t xml:space="preserve"> (Gen</w:t>
                      </w:r>
                      <w:r>
                        <w:rPr>
                          <w:rFonts w:eastAsia="ＭＳ ゴシック"/>
                          <w:color w:val="767171" w:themeColor="background2" w:themeShade="80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767171" w:themeColor="background2" w:themeShade="80"/>
                          <w:sz w:val="20"/>
                          <w:szCs w:val="28"/>
                        </w:rPr>
                        <w:t>39:3,</w:t>
                      </w:r>
                      <w:r>
                        <w:rPr>
                          <w:rFonts w:eastAsia="ＭＳ ゴシック"/>
                          <w:color w:val="767171" w:themeColor="background2" w:themeShade="80"/>
                          <w:sz w:val="20"/>
                          <w:szCs w:val="28"/>
                        </w:rPr>
                        <w:t xml:space="preserve"> ESV</w:t>
                      </w:r>
                      <w:r>
                        <w:rPr>
                          <w:rFonts w:eastAsia="ＭＳ ゴシック" w:hint="eastAsia"/>
                          <w:color w:val="767171" w:themeColor="background2" w:themeShade="80"/>
                          <w:sz w:val="20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503F72CE" wp14:editId="488270BD">
            <wp:simplePos x="0" y="0"/>
            <wp:positionH relativeFrom="column">
              <wp:align>left</wp:align>
            </wp:positionH>
            <wp:positionV relativeFrom="paragraph">
              <wp:posOffset>-643255</wp:posOffset>
            </wp:positionV>
            <wp:extent cx="4791075" cy="550973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1751" w14:textId="42E0B41B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BD8B31B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E7FF2D" w14:textId="4A462A04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D6E8019" w:rsidR="00D47A1E" w:rsidRDefault="00FB10C4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9487" behindDoc="0" locked="0" layoutInCell="1" allowOverlap="1" wp14:anchorId="48D9C57E" wp14:editId="16EE3CEB">
                <wp:simplePos x="0" y="0"/>
                <wp:positionH relativeFrom="column">
                  <wp:posOffset>309880</wp:posOffset>
                </wp:positionH>
                <wp:positionV relativeFrom="paragraph">
                  <wp:posOffset>145415</wp:posOffset>
                </wp:positionV>
                <wp:extent cx="974725" cy="295275"/>
                <wp:effectExtent l="0" t="0" r="0" b="9525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B92EF" w14:textId="77777777" w:rsidR="00806791" w:rsidRPr="00E2203F" w:rsidRDefault="00806791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C57E" id="テキスト ボックス 8084" o:spid="_x0000_s1036" type="#_x0000_t202" style="position:absolute;margin-left:24.4pt;margin-top:11.45pt;width:76.75pt;height:23.25pt;z-index:25567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" filled="f" stroked="f">
                <v:textbox inset="5.85pt,.7pt,5.85pt,.7pt">
                  <w:txbxContent>
                    <w:p w14:paraId="398B92EF" w14:textId="77777777" w:rsidR="00806791" w:rsidRPr="00E2203F" w:rsidRDefault="00806791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53350BA8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4E12E689" w:rsidR="00806791" w:rsidRPr="0020332E" w:rsidRDefault="00806791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1講(1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321ED103" w14:textId="77777777" w:rsidR="00806791" w:rsidRPr="00B212BF" w:rsidRDefault="00806791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4E12E689" w:rsidR="00806791" w:rsidRPr="0020332E" w:rsidRDefault="00806791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1講(1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321ED103" w14:textId="77777777" w:rsidR="00806791" w:rsidRPr="00B212BF" w:rsidRDefault="00806791" w:rsidP="00D47A1E"/>
                  </w:txbxContent>
                </v:textbox>
              </v:shape>
            </w:pict>
          </mc:Fallback>
        </mc:AlternateContent>
      </w:r>
    </w:p>
    <w:p w14:paraId="16B92F81" w14:textId="7BD4667A" w:rsidR="00B81010" w:rsidRDefault="00E62380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22BD793D">
                <wp:simplePos x="0" y="0"/>
                <wp:positionH relativeFrom="column">
                  <wp:posOffset>531495</wp:posOffset>
                </wp:positionH>
                <wp:positionV relativeFrom="paragraph">
                  <wp:posOffset>130810</wp:posOffset>
                </wp:positionV>
                <wp:extent cx="668655" cy="160655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806791" w:rsidRPr="00F81A4F" w:rsidRDefault="00806791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8" type="#_x0000_t202" style="position:absolute;margin-left:41.85pt;margin-top:10.3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" filled="f" stroked="f">
                <v:textbox inset="5.85pt,.7pt,5.85pt,.7pt">
                  <w:txbxContent>
                    <w:p w14:paraId="32791B2E" w14:textId="1EAC1B17" w:rsidR="00806791" w:rsidRPr="00F81A4F" w:rsidRDefault="00806791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AC2001">
        <w:rPr>
          <w:noProof/>
        </w:rPr>
        <w:drawing>
          <wp:anchor distT="0" distB="0" distL="114300" distR="114300" simplePos="0" relativeHeight="255720447" behindDoc="1" locked="0" layoutInCell="1" allowOverlap="1" wp14:anchorId="02CB8041" wp14:editId="0D2D564B">
            <wp:simplePos x="0" y="0"/>
            <wp:positionH relativeFrom="margin">
              <wp:align>left</wp:align>
            </wp:positionH>
            <wp:positionV relativeFrom="paragraph">
              <wp:posOffset>-690880</wp:posOffset>
            </wp:positionV>
            <wp:extent cx="4905375" cy="19640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6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2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7F5D2FD0">
                <wp:simplePos x="0" y="0"/>
                <wp:positionH relativeFrom="column">
                  <wp:posOffset>1365885</wp:posOffset>
                </wp:positionH>
                <wp:positionV relativeFrom="paragraph">
                  <wp:posOffset>-276130</wp:posOffset>
                </wp:positionV>
                <wp:extent cx="3284524" cy="719455"/>
                <wp:effectExtent l="0" t="0" r="0" b="4445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DDC75" w14:textId="74253C82" w:rsidR="00806791" w:rsidRPr="00814D9C" w:rsidRDefault="00806791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「ゆいいつせい」を　はっけん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9" type="#_x0000_t202" style="position:absolute;margin-left:107.55pt;margin-top:-21.75pt;width:258.6pt;height:56.6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5CDDC75" w14:textId="74253C82" w:rsidR="00806791" w:rsidRPr="00814D9C" w:rsidRDefault="00806791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「ゆいいつせい」を　はっけ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F5A8106" w14:textId="1548344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6E4E85B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8D2AF3D" w14:textId="556D57BC" w:rsidR="00D47A1E" w:rsidRDefault="00E6238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2A899A55">
                <wp:simplePos x="0" y="0"/>
                <wp:positionH relativeFrom="column">
                  <wp:posOffset>1174115</wp:posOffset>
                </wp:positionH>
                <wp:positionV relativeFrom="paragraph">
                  <wp:posOffset>5080</wp:posOffset>
                </wp:positionV>
                <wp:extent cx="3691255" cy="86296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5F0E42DD" w:rsidR="00806791" w:rsidRPr="00FA6CEE" w:rsidRDefault="00806791" w:rsidP="005117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され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巧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な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こ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彫刻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おい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青色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らさきい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紫色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撚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糸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亜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しゅ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繍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BD3C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A6C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るため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2.45pt;margin-top:.4pt;width:290.65pt;height:67.95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5F0E42DD" w:rsidR="00806791" w:rsidRPr="00FA6CEE" w:rsidRDefault="00806791" w:rsidP="005117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すぐ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され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巧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け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設計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な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こ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彫刻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け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設計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おい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青色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らさきい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紫色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撚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糸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亜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布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しゅ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繍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織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BD3C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FA6C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るため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5998349" w14:textId="2C313DD9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0648A798">
                <wp:simplePos x="0" y="0"/>
                <wp:positionH relativeFrom="column">
                  <wp:posOffset>395576</wp:posOffset>
                </wp:positionH>
                <wp:positionV relativeFrom="paragraph">
                  <wp:posOffset>86995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E44A" w14:textId="6EC57378" w:rsidR="00806791" w:rsidRDefault="00806791" w:rsidP="002127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7A78A83F" w14:textId="6827E587" w:rsidR="00806791" w:rsidRPr="004207A4" w:rsidRDefault="00806791" w:rsidP="002127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806791" w:rsidRPr="004207A4" w:rsidRDefault="00806791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31.15pt;margin-top:6.8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AEE44A" w14:textId="6EC57378" w:rsidR="00806791" w:rsidRDefault="00806791" w:rsidP="0021275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7A78A83F" w14:textId="6827E587" w:rsidR="00806791" w:rsidRPr="004207A4" w:rsidRDefault="00806791" w:rsidP="0021275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806791" w:rsidRPr="004207A4" w:rsidRDefault="00806791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E7656" w14:textId="2CAF8342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1EB3E2" w14:textId="79B96E27" w:rsidR="00D47A1E" w:rsidRDefault="00D47A1E" w:rsidP="00D47A1E">
      <w:pPr>
        <w:rPr>
          <w:szCs w:val="18"/>
        </w:rPr>
      </w:pPr>
    </w:p>
    <w:p w14:paraId="22E7BBA5" w14:textId="328DA2D7" w:rsidR="00D47A1E" w:rsidRDefault="00E62380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346375FF">
                <wp:simplePos x="0" y="0"/>
                <wp:positionH relativeFrom="column">
                  <wp:posOffset>421005</wp:posOffset>
                </wp:positionH>
                <wp:positionV relativeFrom="paragraph">
                  <wp:posOffset>112395</wp:posOffset>
                </wp:positionV>
                <wp:extent cx="4403090" cy="3027045"/>
                <wp:effectExtent l="0" t="0" r="0" b="1905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175D1" w14:textId="635E44FC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いから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</w:p>
                          <w:p w14:paraId="2ECEC6BE" w14:textId="4CB95735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62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ィラデルフィ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62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62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62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っかて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貨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62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62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せ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62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E623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ナメーカー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店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せいか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生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9151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した。</w:t>
                            </w:r>
                          </w:p>
                          <w:p w14:paraId="1D62DC12" w14:textId="7D25A3D6" w:rsidR="00806791" w:rsidRPr="009B03D2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す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そのとき、だれ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のでき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E83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C45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33.15pt;margin-top:8.85pt;width:346.7pt;height:238.35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" filled="f" stroked="f">
                <v:textbox inset="5.85pt,.7pt,5.85pt,.7pt">
                  <w:txbxContent>
                    <w:p w14:paraId="397175D1" w14:textId="635E44FC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いから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</w:p>
                    <w:p w14:paraId="2ECEC6BE" w14:textId="4CB95735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62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ィラデルフィ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62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62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62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っかて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貨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62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62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せ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62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E623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ナメーカー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店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せいか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生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9151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した。</w:t>
                      </w:r>
                    </w:p>
                    <w:p w14:paraId="1D62DC12" w14:textId="7D25A3D6" w:rsidR="00806791" w:rsidRPr="009B03D2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す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そのとき、だれ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のでき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E83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C45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1184E68E" w:rsidR="00D47A1E" w:rsidRPr="00D3141A" w:rsidRDefault="00D47A1E" w:rsidP="00D47A1E">
      <w:pPr>
        <w:rPr>
          <w:sz w:val="20"/>
          <w:szCs w:val="20"/>
        </w:rPr>
      </w:pPr>
    </w:p>
    <w:p w14:paraId="0C7631E9" w14:textId="1444229E" w:rsidR="00D47A1E" w:rsidRDefault="00D47A1E" w:rsidP="00D47A1E">
      <w:pPr>
        <w:rPr>
          <w:sz w:val="20"/>
          <w:szCs w:val="20"/>
        </w:rPr>
      </w:pPr>
    </w:p>
    <w:p w14:paraId="2D657563" w14:textId="77E22A73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081FB5A5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2503B644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566C286D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2E6931FD" w:rsidR="00D47A1E" w:rsidRDefault="00D47A1E" w:rsidP="00D47A1E">
      <w:pPr>
        <w:rPr>
          <w:sz w:val="20"/>
          <w:szCs w:val="20"/>
        </w:rPr>
      </w:pPr>
    </w:p>
    <w:p w14:paraId="7F3B980F" w14:textId="4DAFC28D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737F4ABF" wp14:editId="74E96C2D">
            <wp:simplePos x="0" y="0"/>
            <wp:positionH relativeFrom="column">
              <wp:posOffset>100330</wp:posOffset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57EA2C3B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806791" w:rsidRPr="00E2203F" w:rsidRDefault="00806791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806791" w:rsidRPr="00E2203F" w:rsidRDefault="00806791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4D91026A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335D9C0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0DA0E486" w:rsidR="00D47A1E" w:rsidRPr="007A4104" w:rsidRDefault="009C349B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1DB4DB49">
                <wp:simplePos x="0" y="0"/>
                <wp:positionH relativeFrom="column">
                  <wp:posOffset>1165631</wp:posOffset>
                </wp:positionH>
                <wp:positionV relativeFrom="paragraph">
                  <wp:posOffset>129566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462B6CF7" w:rsidR="00806791" w:rsidRPr="00B7272D" w:rsidRDefault="00806791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D58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806791" w:rsidRPr="000C7F3C" w:rsidRDefault="00806791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91.8pt;margin-top:10.2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DaWA7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462B6CF7" w:rsidR="00806791" w:rsidRPr="00B7272D" w:rsidRDefault="00806791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D58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806791" w:rsidRPr="000C7F3C" w:rsidRDefault="00806791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7DC03597" w:rsidR="00D47A1E" w:rsidRPr="00525DC2" w:rsidRDefault="00806791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51D4E0C9">
                <wp:simplePos x="0" y="0"/>
                <wp:positionH relativeFrom="margin">
                  <wp:align>right</wp:align>
                </wp:positionH>
                <wp:positionV relativeFrom="paragraph">
                  <wp:posOffset>-422910</wp:posOffset>
                </wp:positionV>
                <wp:extent cx="4693285" cy="828571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7C945" w14:textId="7ACCC7A5" w:rsidR="00806791" w:rsidRDefault="00806791" w:rsidP="00FA6C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ことをひとつ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26AF0E1F" w14:textId="2891CED0" w:rsidR="00806791" w:rsidRDefault="00806791" w:rsidP="00FA6C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038F8313" w14:textId="1C7C2F03" w:rsidR="00806791" w:rsidRPr="00FA6CEE" w:rsidRDefault="00806791" w:rsidP="00FA6C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B39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5" type="#_x0000_t202" style="position:absolute;margin-left:318.35pt;margin-top:-33.3pt;width:369.55pt;height:65.2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" filled="f" stroked="f" strokeweight=".5pt">
                <v:textbox>
                  <w:txbxContent>
                    <w:p w14:paraId="5307C945" w14:textId="7ACCC7A5" w:rsidR="00806791" w:rsidRDefault="00806791" w:rsidP="00FA6C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ことをひとつ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26AF0E1F" w14:textId="2891CED0" w:rsidR="00806791" w:rsidRDefault="00806791" w:rsidP="00FA6C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038F8313" w14:textId="1C7C2F03" w:rsidR="00806791" w:rsidRPr="00FA6CEE" w:rsidRDefault="00806791" w:rsidP="00FA6C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いいつせ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B39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34E2B73B">
                <wp:simplePos x="0" y="0"/>
                <wp:positionH relativeFrom="column">
                  <wp:posOffset>182880</wp:posOffset>
                </wp:positionH>
                <wp:positionV relativeFrom="paragraph">
                  <wp:posOffset>1587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3040904C" w:rsidR="00806791" w:rsidRPr="00814D9C" w:rsidRDefault="00806791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FA6CEE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6" type="#_x0000_t202" style="position:absolute;margin-left:14.4pt;margin-top:1.25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VzAg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FCE4669" w14:textId="3040904C" w:rsidR="00806791" w:rsidRPr="00814D9C" w:rsidRDefault="00806791" w:rsidP="00B856C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FA6CEE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AC20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1471" behindDoc="1" locked="0" layoutInCell="1" allowOverlap="1" wp14:anchorId="140D026D" wp14:editId="7583A07D">
            <wp:simplePos x="0" y="0"/>
            <wp:positionH relativeFrom="column">
              <wp:posOffset>62865</wp:posOffset>
            </wp:positionH>
            <wp:positionV relativeFrom="paragraph">
              <wp:posOffset>-586106</wp:posOffset>
            </wp:positionV>
            <wp:extent cx="4629978" cy="532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68" cy="534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A872BE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7FA195D7" w:rsidR="00D47A1E" w:rsidRPr="00C11E80" w:rsidRDefault="00D47A1E" w:rsidP="00D47A1E">
      <w:pPr>
        <w:rPr>
          <w:szCs w:val="20"/>
        </w:rPr>
      </w:pPr>
    </w:p>
    <w:p w14:paraId="2DABD48F" w14:textId="120557B2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30AE9D3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11FD6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D19CED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38FC4AC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18C501D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18FD8BA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17A9018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1A912A6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376216C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56E1947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5123717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51E3E7B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5E7D4E3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15020F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30516801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6F36F732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3F4D917F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1DD38C35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7743" behindDoc="1" locked="0" layoutInCell="1" allowOverlap="1" wp14:anchorId="5B5547A0" wp14:editId="62DAA43A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083810" cy="1685826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AB4E" w14:textId="52CF0AA4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806791" w:rsidRDefault="00806791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" filled="f" stroked="f">
                <v:textbox inset="5.85pt,.7pt,5.85pt,.7pt">
                  <w:txbxContent>
                    <w:p w14:paraId="189EA806" w14:textId="77777777" w:rsidR="00806791" w:rsidRDefault="00806791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64FE5F74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5B5CD" w14:textId="6A26140F" w:rsidR="00806791" w:rsidRPr="0020332E" w:rsidRDefault="00806791" w:rsidP="00FA6CE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1講（2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611009F2" w14:textId="77777777" w:rsidR="00806791" w:rsidRPr="00FA6CEE" w:rsidRDefault="00806791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7685B5CD" w14:textId="6A26140F" w:rsidR="00806791" w:rsidRPr="0020332E" w:rsidRDefault="00806791" w:rsidP="00FA6CE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1講（2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611009F2" w14:textId="77777777" w:rsidR="00806791" w:rsidRPr="00FA6CEE" w:rsidRDefault="00806791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806791" w:rsidRPr="00E2203F" w:rsidRDefault="00806791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806791" w:rsidRPr="00E2203F" w:rsidRDefault="00806791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53E63003" w:rsidR="00D47A1E" w:rsidRDefault="00AC2001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22495" behindDoc="1" locked="0" layoutInCell="1" allowOverlap="1" wp14:anchorId="40CCD25C" wp14:editId="0BA1E2F9">
            <wp:simplePos x="0" y="0"/>
            <wp:positionH relativeFrom="margin">
              <wp:align>left</wp:align>
            </wp:positionH>
            <wp:positionV relativeFrom="paragraph">
              <wp:posOffset>-521293</wp:posOffset>
            </wp:positionV>
            <wp:extent cx="4829175" cy="160334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50" cy="160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40F213D9">
                <wp:simplePos x="0" y="0"/>
                <wp:positionH relativeFrom="column">
                  <wp:posOffset>1510741</wp:posOffset>
                </wp:positionH>
                <wp:positionV relativeFrom="paragraph">
                  <wp:posOffset>-155753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C022" w14:textId="24A1F5EE" w:rsidR="00806791" w:rsidRPr="00814D9C" w:rsidRDefault="00806791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さいそうぞ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18.95pt;margin-top:-12.25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F1BC022" w14:textId="24A1F5EE" w:rsidR="00806791" w:rsidRPr="00814D9C" w:rsidRDefault="00806791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さいそうぞ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C946A0" w14:textId="08E5FCB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EA722DF" w14:textId="7A1DA9A9" w:rsidR="00D47A1E" w:rsidRDefault="009C349B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161B601E">
                <wp:simplePos x="0" y="0"/>
                <wp:positionH relativeFrom="column">
                  <wp:posOffset>499281</wp:posOffset>
                </wp:positionH>
                <wp:positionV relativeFrom="paragraph">
                  <wp:posOffset>2331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806791" w:rsidRPr="00F81A4F" w:rsidRDefault="00806791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39.3pt;margin-top:.2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" filled="f" stroked="f">
                <v:textbox inset="5.85pt,.7pt,5.85pt,.7pt">
                  <w:txbxContent>
                    <w:p w14:paraId="111D2DA1" w14:textId="01490C5C" w:rsidR="00806791" w:rsidRPr="00F81A4F" w:rsidRDefault="00806791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CF19392" w14:textId="392596CD" w:rsidR="00D47A1E" w:rsidRDefault="00576CBA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48335452">
                <wp:simplePos x="0" y="0"/>
                <wp:positionH relativeFrom="column">
                  <wp:posOffset>397510</wp:posOffset>
                </wp:positionH>
                <wp:positionV relativeFrom="paragraph">
                  <wp:posOffset>137321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6632A9BD" w:rsidR="00806791" w:rsidRDefault="00806791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117D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9467FE6" w14:textId="6B78646D" w:rsidR="00806791" w:rsidRPr="004207A4" w:rsidRDefault="00806791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806791" w:rsidRPr="004207A4" w:rsidRDefault="00806791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2" alt="01-1back" style="position:absolute;margin-left:31.3pt;margin-top:10.8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HeAQ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6632A9BD" w:rsidR="00806791" w:rsidRDefault="00806791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117D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9467FE6" w14:textId="6B78646D" w:rsidR="00806791" w:rsidRPr="004207A4" w:rsidRDefault="00806791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806791" w:rsidRPr="004207A4" w:rsidRDefault="00806791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7465E" w14:textId="72170179" w:rsidR="00D47A1E" w:rsidRPr="00484226" w:rsidRDefault="00806791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7AEBB304">
                <wp:simplePos x="0" y="0"/>
                <wp:positionH relativeFrom="column">
                  <wp:posOffset>1189355</wp:posOffset>
                </wp:positionH>
                <wp:positionV relativeFrom="paragraph">
                  <wp:posOffset>58420</wp:posOffset>
                </wp:positionV>
                <wp:extent cx="3802778" cy="292100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778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280F82B7" w:rsidR="00806791" w:rsidRPr="00814D9C" w:rsidRDefault="00806791" w:rsidP="00A1205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0E5A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3" alt="01-1back" style="position:absolute;margin-left:93.65pt;margin-top:4.6pt;width:299.45pt;height:23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280F82B7" w:rsidR="00806791" w:rsidRPr="00814D9C" w:rsidRDefault="00806791" w:rsidP="00A1205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0E5A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7)</w:t>
                      </w:r>
                    </w:p>
                  </w:txbxContent>
                </v:textbox>
              </v:rect>
            </w:pict>
          </mc:Fallback>
        </mc:AlternateContent>
      </w:r>
    </w:p>
    <w:p w14:paraId="44136794" w14:textId="6DB8708C" w:rsidR="00D47A1E" w:rsidRDefault="00D47A1E" w:rsidP="00D47A1E">
      <w:pPr>
        <w:rPr>
          <w:szCs w:val="18"/>
        </w:rPr>
      </w:pPr>
    </w:p>
    <w:p w14:paraId="37797407" w14:textId="49A413C2" w:rsidR="00D47A1E" w:rsidRDefault="00576CBA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56E48A4C">
                <wp:simplePos x="0" y="0"/>
                <wp:positionH relativeFrom="column">
                  <wp:align>right</wp:align>
                </wp:positionH>
                <wp:positionV relativeFrom="paragraph">
                  <wp:posOffset>103306</wp:posOffset>
                </wp:positionV>
                <wp:extent cx="4389404" cy="4399280"/>
                <wp:effectExtent l="0" t="0" r="0" b="127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404" cy="43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F6460" w14:textId="66482051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ん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が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P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るからです。</w:t>
                            </w:r>
                          </w:p>
                          <w:p w14:paraId="596F2B57" w14:textId="06D714F1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コルネリ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ルネリ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コルネリ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した。しかし、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コルネリオ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ルネリ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し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それでは</w:t>
                            </w:r>
                            <w:r w:rsidRP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P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P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 w:rsidRP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8067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した。</w:t>
                            </w:r>
                          </w:p>
                          <w:p w14:paraId="34E76ED4" w14:textId="0FFF739B" w:rsidR="00806791" w:rsidRPr="006C616A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568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294.4pt;margin-top:8.15pt;width:345.6pt;height:346.4pt;z-index:255526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" filled="f" stroked="f">
                <v:textbox inset="5.85pt,.7pt,5.85pt,.7pt">
                  <w:txbxContent>
                    <w:p w14:paraId="4A1F6460" w14:textId="66482051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ん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が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067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Pr="008067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8067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るからです。</w:t>
                      </w:r>
                    </w:p>
                    <w:p w14:paraId="596F2B57" w14:textId="06D714F1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コルネリオ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ルネリ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コルネリ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した。しかし、ペ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コルネリオ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ルネリ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し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それでは</w:t>
                      </w:r>
                      <w:r w:rsidRPr="008067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067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8067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8067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Pr="008067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067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067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067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Pr="008067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 w:rsidRP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067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80679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した。</w:t>
                      </w:r>
                    </w:p>
                    <w:p w14:paraId="34E76ED4" w14:textId="0FFF739B" w:rsidR="00806791" w:rsidRPr="006C616A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568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7B8C1F92" w:rsidR="00D47A1E" w:rsidRPr="00D3141A" w:rsidRDefault="00D47A1E" w:rsidP="00D47A1E">
      <w:pPr>
        <w:rPr>
          <w:sz w:val="20"/>
          <w:szCs w:val="20"/>
        </w:rPr>
      </w:pPr>
    </w:p>
    <w:p w14:paraId="45AAD37F" w14:textId="24DD8C2C" w:rsidR="00D47A1E" w:rsidRDefault="00D47A1E" w:rsidP="00D47A1E">
      <w:pPr>
        <w:rPr>
          <w:sz w:val="20"/>
          <w:szCs w:val="20"/>
        </w:rPr>
      </w:pPr>
    </w:p>
    <w:p w14:paraId="4580847B" w14:textId="332FD289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FB01BAA" w:rsidR="00D47A1E" w:rsidRDefault="00D47A1E" w:rsidP="00D47A1E">
      <w:pPr>
        <w:rPr>
          <w:sz w:val="20"/>
          <w:szCs w:val="20"/>
        </w:rPr>
      </w:pPr>
    </w:p>
    <w:p w14:paraId="23816F86" w14:textId="02758D5F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0BFF1242" wp14:editId="72BD264A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4819650" cy="261790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38A4" w14:textId="119BC8E1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806791" w:rsidRPr="00E2203F" w:rsidRDefault="00806791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806791" w:rsidRPr="00E2203F" w:rsidRDefault="00806791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1C750A46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6FCC0F5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557CB9C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07AF814F" w:rsidR="00D47A1E" w:rsidRPr="007A4104" w:rsidRDefault="00B10867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5DACE4B9">
                <wp:simplePos x="0" y="0"/>
                <wp:positionH relativeFrom="column">
                  <wp:posOffset>1202282</wp:posOffset>
                </wp:positionH>
                <wp:positionV relativeFrom="paragraph">
                  <wp:posOffset>1074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6F392687" w:rsidR="00806791" w:rsidRPr="00B7272D" w:rsidRDefault="00806791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802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806791" w:rsidRPr="000C7F3C" w:rsidRDefault="00806791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6" alt="01-1back" style="position:absolute;margin-left:94.65pt;margin-top:8.4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6w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MWS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6F392687" w:rsidR="00806791" w:rsidRPr="00B7272D" w:rsidRDefault="00806791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802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806791" w:rsidRPr="000C7F3C" w:rsidRDefault="00806791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7D9F53FA" w:rsidR="00D47A1E" w:rsidRPr="00525DC2" w:rsidRDefault="003D4C6D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64659B06">
                <wp:simplePos x="0" y="0"/>
                <wp:positionH relativeFrom="margin">
                  <wp:align>right</wp:align>
                </wp:positionH>
                <wp:positionV relativeFrom="paragraph">
                  <wp:posOffset>-325755</wp:posOffset>
                </wp:positionV>
                <wp:extent cx="4475850" cy="834238"/>
                <wp:effectExtent l="0" t="0" r="0" b="444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834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E9" w14:textId="368B5CB8" w:rsidR="00806791" w:rsidRDefault="00806791" w:rsidP="00C3045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フォーラム</w:t>
                            </w:r>
                            <w:r w:rsidRPr="003D4C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フォーラム</w:t>
                            </w:r>
                          </w:p>
                          <w:p w14:paraId="6AA15ED2" w14:textId="7704ED22" w:rsidR="00806791" w:rsidRPr="00B348BB" w:rsidRDefault="00806791" w:rsidP="00C30458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そして、そのフォー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DE6E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60DBAFA" w14:textId="3A88D935" w:rsidR="00806791" w:rsidRPr="00C30458" w:rsidRDefault="00806791" w:rsidP="00194D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CFF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7" type="#_x0000_t202" style="position:absolute;margin-left:301.25pt;margin-top:-25.65pt;width:352.45pt;height:65.7pt;z-index:25553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" filled="f" stroked="f" strokeweight=".5pt">
                <v:textbox>
                  <w:txbxContent>
                    <w:p w14:paraId="0427EDE9" w14:textId="368B5CB8" w:rsidR="00806791" w:rsidRDefault="00806791" w:rsidP="00C3045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フォーラム</w:t>
                      </w:r>
                      <w:r w:rsidRPr="003D4C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フォーラム</w:t>
                      </w:r>
                    </w:p>
                    <w:p w14:paraId="6AA15ED2" w14:textId="7704ED22" w:rsidR="00806791" w:rsidRPr="00B348BB" w:rsidRDefault="00806791" w:rsidP="00C30458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そして、そのフォー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じき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DE6E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60DBAFA" w14:textId="3A88D935" w:rsidR="00806791" w:rsidRPr="00C30458" w:rsidRDefault="00806791" w:rsidP="00194D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CFF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0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0908C666" wp14:editId="60D985DC">
            <wp:simplePos x="0" y="0"/>
            <wp:positionH relativeFrom="column">
              <wp:posOffset>-22860</wp:posOffset>
            </wp:positionH>
            <wp:positionV relativeFrom="paragraph">
              <wp:posOffset>-558165</wp:posOffset>
            </wp:positionV>
            <wp:extent cx="4762500" cy="54768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6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17D91E3D">
                <wp:simplePos x="0" y="0"/>
                <wp:positionH relativeFrom="column">
                  <wp:posOffset>209247</wp:posOffset>
                </wp:positionH>
                <wp:positionV relativeFrom="paragraph">
                  <wp:posOffset>-6312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806791" w:rsidRPr="00814D9C" w:rsidRDefault="00806791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806791" w:rsidRPr="00814D9C" w:rsidRDefault="00806791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06791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8" type="#_x0000_t202" style="position:absolute;margin-left:16.5pt;margin-top:-.5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WBQIAAOg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806791" w:rsidRPr="00814D9C" w:rsidRDefault="00806791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806791" w:rsidRPr="00814D9C" w:rsidRDefault="00806791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806791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01C" w14:textId="615298F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64F1DE7A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10466A7D" w:rsidR="00D47A1E" w:rsidRPr="00C11E80" w:rsidRDefault="00D47A1E" w:rsidP="00D47A1E">
      <w:pPr>
        <w:rPr>
          <w:szCs w:val="20"/>
        </w:rPr>
      </w:pPr>
    </w:p>
    <w:p w14:paraId="0A686D44" w14:textId="5B16FCA5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20FC8B2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16774F9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1BE7263A" w:rsidR="00D47A1E" w:rsidRDefault="003D4C6D" w:rsidP="00D47A1E">
      <w:pPr>
        <w:rPr>
          <w:rFonts w:ascii="ＭＳ ゴシック" w:eastAsia="ＭＳ ゴシック" w:hAnsi="ＭＳ ゴシック"/>
          <w:sz w:val="18"/>
          <w:szCs w:val="18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1231" behindDoc="0" locked="0" layoutInCell="1" allowOverlap="1" wp14:anchorId="0257732B" wp14:editId="52287611">
                <wp:simplePos x="0" y="0"/>
                <wp:positionH relativeFrom="column">
                  <wp:posOffset>697865</wp:posOffset>
                </wp:positionH>
                <wp:positionV relativeFrom="paragraph">
                  <wp:posOffset>18415</wp:posOffset>
                </wp:positionV>
                <wp:extent cx="3333750" cy="3384645"/>
                <wp:effectExtent l="0" t="0" r="0" b="6350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3750" cy="338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8314B" w14:textId="2F917383" w:rsidR="00806791" w:rsidRDefault="003D4C6D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ない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はいますか</w:t>
                            </w:r>
                          </w:p>
                          <w:p w14:paraId="141D49E8" w14:textId="42A91350" w:rsidR="00806791" w:rsidRDefault="00806791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56A938" w14:textId="76A6BC48" w:rsidR="00806791" w:rsidRPr="003D4C6D" w:rsidRDefault="00806791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920892" w14:textId="1F96681E" w:rsidR="00806791" w:rsidRDefault="003D4C6D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その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をどのように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おられますか</w:t>
                            </w:r>
                          </w:p>
                          <w:p w14:paraId="160D8DA4" w14:textId="6642DF48" w:rsidR="00806791" w:rsidRDefault="00806791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7CB7B5" w14:textId="77777777" w:rsidR="003D4C6D" w:rsidRPr="00393BA5" w:rsidRDefault="003D4C6D" w:rsidP="00C30458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117413" w14:textId="2C9EA5BD" w:rsidR="00806791" w:rsidRPr="003D4C6D" w:rsidRDefault="00806791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E7CBD0" w14:textId="72E13A41" w:rsidR="00806791" w:rsidRDefault="003D4C6D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その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を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ができるようにと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mp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しょう</w:t>
                            </w:r>
                          </w:p>
                          <w:p w14:paraId="16CEEFA0" w14:textId="01A05979" w:rsidR="00806791" w:rsidRDefault="00806791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706CDB" w14:textId="3C0D0DE9" w:rsidR="00806791" w:rsidRDefault="00806791" w:rsidP="00C3045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DB8340" w14:textId="231B3812" w:rsidR="00806791" w:rsidRDefault="003D4C6D" w:rsidP="003D4C6D">
                            <w:pPr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「　　　　」さんについて、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。</w:t>
                            </w:r>
                          </w:p>
                          <w:p w14:paraId="1AB73AA8" w14:textId="04C47E74" w:rsidR="00806791" w:rsidRPr="007A7165" w:rsidRDefault="00806791" w:rsidP="00C3045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ないでくださ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393B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732B" id="_x0000_s1059" type="#_x0000_t202" style="position:absolute;margin-left:54.95pt;margin-top:1.45pt;width:262.5pt;height:266.5pt;z-index:25571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638314B" w14:textId="2F917383" w:rsidR="00806791" w:rsidRDefault="003D4C6D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☆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ない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はいますか</w:t>
                      </w:r>
                    </w:p>
                    <w:p w14:paraId="141D49E8" w14:textId="42A91350" w:rsidR="00806791" w:rsidRDefault="00806791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56A938" w14:textId="76A6BC48" w:rsidR="00806791" w:rsidRPr="003D4C6D" w:rsidRDefault="00806791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920892" w14:textId="1F96681E" w:rsidR="00806791" w:rsidRDefault="003D4C6D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☆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その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をどのように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おられますか</w:t>
                      </w:r>
                    </w:p>
                    <w:p w14:paraId="160D8DA4" w14:textId="6642DF48" w:rsidR="00806791" w:rsidRDefault="00806791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7CB7B5" w14:textId="77777777" w:rsidR="003D4C6D" w:rsidRPr="00393BA5" w:rsidRDefault="003D4C6D" w:rsidP="00C3045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117413" w14:textId="2C9EA5BD" w:rsidR="00806791" w:rsidRPr="003D4C6D" w:rsidRDefault="00806791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E7CBD0" w14:textId="72E13A41" w:rsidR="00806791" w:rsidRDefault="003D4C6D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☆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その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を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ができるようにと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mp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しょう</w:t>
                      </w:r>
                    </w:p>
                    <w:p w14:paraId="16CEEFA0" w14:textId="01A05979" w:rsidR="00806791" w:rsidRDefault="00806791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706CDB" w14:textId="3C0D0DE9" w:rsidR="00806791" w:rsidRDefault="00806791" w:rsidP="00C3045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DB8340" w14:textId="231B3812" w:rsidR="00806791" w:rsidRDefault="003D4C6D" w:rsidP="003D4C6D">
                      <w:pPr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☆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「　　　　」さんについて、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日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つも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問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元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0679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="00806791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。</w:t>
                      </w:r>
                    </w:p>
                    <w:p w14:paraId="1AB73AA8" w14:textId="04C47E74" w:rsidR="00806791" w:rsidRPr="007A7165" w:rsidRDefault="00806791" w:rsidP="00C3045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よう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ないでください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393B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ED8134" w14:textId="60C54B5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0EA8D74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290417A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3C56DFB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56D988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6B95AD1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21A544E2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018469F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59F89BE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2C03E242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18F713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3E9E63A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5D383E0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05255A1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2378689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15591DB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14F11E7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5EFB336E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2CF1085A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9791" behindDoc="1" locked="0" layoutInCell="1" allowOverlap="1" wp14:anchorId="549C980B" wp14:editId="73D9CBDE">
            <wp:simplePos x="0" y="0"/>
            <wp:positionH relativeFrom="margin">
              <wp:posOffset>5158740</wp:posOffset>
            </wp:positionH>
            <wp:positionV relativeFrom="paragraph">
              <wp:posOffset>151765</wp:posOffset>
            </wp:positionV>
            <wp:extent cx="5083810" cy="1685826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5F22" w14:textId="3FC15E33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056F01E8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806791" w:rsidRDefault="00806791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60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K3Hhp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806791" w:rsidRDefault="00806791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23EE4A92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806791" w:rsidRPr="00E2203F" w:rsidRDefault="00806791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1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dY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pVtdY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4427F3E4" w14:textId="77777777" w:rsidR="00806791" w:rsidRPr="00E2203F" w:rsidRDefault="00806791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367D" w14:textId="679CE128" w:rsidR="00806791" w:rsidRPr="0020332E" w:rsidRDefault="00806791" w:rsidP="00C3045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1講（3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434D1FAA" w14:textId="63B7DCF3" w:rsidR="00806791" w:rsidRPr="00C30458" w:rsidRDefault="00806791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2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YF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" filled="f" stroked="f" strokeweight=".5pt">
                <v:textbox>
                  <w:txbxContent>
                    <w:p w14:paraId="1FA4367D" w14:textId="679CE128" w:rsidR="00806791" w:rsidRPr="0020332E" w:rsidRDefault="00806791" w:rsidP="00C3045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1講（3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434D1FAA" w14:textId="63B7DCF3" w:rsidR="00806791" w:rsidRPr="00C30458" w:rsidRDefault="00806791" w:rsidP="00D47A1E"/>
                  </w:txbxContent>
                </v:textbox>
              </v:shape>
            </w:pict>
          </mc:Fallback>
        </mc:AlternateContent>
      </w:r>
    </w:p>
    <w:p w14:paraId="198BCAFF" w14:textId="35F0D8DE" w:rsidR="000939F4" w:rsidRDefault="00AC200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23519" behindDoc="1" locked="0" layoutInCell="1" allowOverlap="1" wp14:anchorId="73BC8879" wp14:editId="45DD8B4F">
            <wp:simplePos x="0" y="0"/>
            <wp:positionH relativeFrom="margin">
              <wp:align>left</wp:align>
            </wp:positionH>
            <wp:positionV relativeFrom="paragraph">
              <wp:posOffset>-462280</wp:posOffset>
            </wp:positionV>
            <wp:extent cx="4905772" cy="1628775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84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20C86447">
                <wp:simplePos x="0" y="0"/>
                <wp:positionH relativeFrom="column">
                  <wp:posOffset>1310574</wp:posOffset>
                </wp:positionH>
                <wp:positionV relativeFrom="paragraph">
                  <wp:posOffset>-197570</wp:posOffset>
                </wp:positionV>
                <wp:extent cx="3534770" cy="566420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477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BEBF6" w14:textId="3E74B8DE" w:rsidR="00806791" w:rsidRDefault="0080679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こくいんを　くずす</w:t>
                            </w:r>
                          </w:p>
                          <w:p w14:paraId="1EE504E0" w14:textId="3E4C4166" w:rsidR="00806791" w:rsidRPr="00814D9C" w:rsidRDefault="0080679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きせきの　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03.2pt;margin-top:-15.55pt;width:278.35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558BEBF6" w14:textId="3E74B8DE" w:rsidR="00806791" w:rsidRDefault="0080679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こくいんを　くずす</w:t>
                      </w:r>
                    </w:p>
                    <w:p w14:paraId="1EE504E0" w14:textId="3E4C4166" w:rsidR="00806791" w:rsidRPr="00814D9C" w:rsidRDefault="0080679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きせきの　こたえ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485EAC2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3000A4B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38938054">
                <wp:simplePos x="0" y="0"/>
                <wp:positionH relativeFrom="column">
                  <wp:posOffset>55435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806791" w:rsidRPr="00F81A4F" w:rsidRDefault="00806791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43.65pt;margin-top:.1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806791" w:rsidRPr="00F81A4F" w:rsidRDefault="00806791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664C6E0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1D25A097" w:rsidR="000939F4" w:rsidRPr="00484226" w:rsidRDefault="003D4C6D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478E947A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3683000" cy="617220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634BC448" w:rsidR="00806791" w:rsidRPr="00A12055" w:rsidRDefault="00806791" w:rsidP="006115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5" alt="01-1back" style="position:absolute;margin-left:238.8pt;margin-top:.35pt;width:290pt;height:48.6pt;z-index:2556037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634BC448" w:rsidR="00806791" w:rsidRPr="00A12055" w:rsidRDefault="00806791" w:rsidP="0061159E">
                      <w:pPr>
                        <w:rPr>
                          <w:sz w:val="28"/>
                          <w:szCs w:val="28"/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 w:rsidR="00681AAA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33803B57">
                <wp:simplePos x="0" y="0"/>
                <wp:positionH relativeFrom="column">
                  <wp:posOffset>375920</wp:posOffset>
                </wp:positionH>
                <wp:positionV relativeFrom="paragraph">
                  <wp:posOffset>825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B4FFD" w14:textId="28E9F88F" w:rsidR="00806791" w:rsidRDefault="00806791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0688416" w14:textId="7414E271" w:rsidR="00806791" w:rsidRPr="004207A4" w:rsidRDefault="00806791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806791" w:rsidRPr="004207A4" w:rsidRDefault="0080679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9.6pt;margin-top:.6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AEB4FFD" w14:textId="28E9F88F" w:rsidR="00806791" w:rsidRDefault="00806791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0688416" w14:textId="7414E271" w:rsidR="00806791" w:rsidRPr="004207A4" w:rsidRDefault="00806791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806791" w:rsidRPr="004207A4" w:rsidRDefault="0080679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231488B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4420235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04BD5" w14:textId="3CC4C913" w:rsidR="00806791" w:rsidRDefault="00806791" w:rsidP="0005449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54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54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54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54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54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ことがあります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ゆきます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こと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では、いったい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そ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のでしょうか。</w:t>
                            </w:r>
                          </w:p>
                          <w:p w14:paraId="03323DBF" w14:textId="440BC582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A7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</w:p>
                          <w:p w14:paraId="0EE1F60E" w14:textId="38F3DE74" w:rsidR="00806791" w:rsidRPr="009B03D2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D4C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3D4C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 w:rsidRPr="003D4C6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D4C6D" w:rsidRPr="003D4C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3D4C6D" w:rsidRPr="003D4C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C6D" w:rsidRPr="003D4C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D4C6D" w:rsidRPr="003D4C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3D4C6D" w:rsidRPr="003D4C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</w:t>
                            </w:r>
                            <w:r w:rsidR="003D4C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C6D" w:rsidRPr="003D4C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D4C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3D4C6D" w:rsidRPr="003D4C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071F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37.15pt;margin-top:.85pt;width:348.05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" filled="f" stroked="f">
                <v:textbox inset="5.85pt,.7pt,5.85pt,.7pt">
                  <w:txbxContent>
                    <w:p w14:paraId="68004BD5" w14:textId="3CC4C913" w:rsidR="00806791" w:rsidRDefault="00806791" w:rsidP="0005449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54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54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54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54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54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く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ことがあります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ゆきます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こと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では、いったい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そ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のでしょうか。</w:t>
                      </w:r>
                    </w:p>
                    <w:p w14:paraId="03323DBF" w14:textId="440BC582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71F5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門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7A7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</w:p>
                    <w:p w14:paraId="0EE1F60E" w14:textId="38F3DE74" w:rsidR="00806791" w:rsidRPr="009B03D2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D4C6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3D4C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6791" w:rsidRPr="003D4C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3D4C6D" w:rsidRPr="003D4C6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3D4C6D" w:rsidRPr="003D4C6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C6D" w:rsidRPr="003D4C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3D4C6D" w:rsidRPr="003D4C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3D4C6D" w:rsidRPr="003D4C6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</w:t>
                      </w:r>
                      <w:r w:rsidR="003D4C6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C6D" w:rsidRPr="003D4C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D4C6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3D4C6D" w:rsidRPr="003D4C6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071F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114B9F55" w:rsidR="006E6AC4" w:rsidRDefault="001F79EA" w:rsidP="000939F4">
      <w:pPr>
        <w:rPr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0031" behindDoc="1" locked="0" layoutInCell="1" allowOverlap="1" wp14:anchorId="1778B789" wp14:editId="7E7093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6DD4277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806791" w:rsidRPr="00E2203F" w:rsidRDefault="0080679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CmWoO4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806791" w:rsidRPr="00E2203F" w:rsidRDefault="0080679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06C312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4B0C74D" w14:textId="77777777" w:rsidR="00A12055" w:rsidRDefault="00A12055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7D12711" w:rsidR="000939F4" w:rsidRPr="007A4104" w:rsidRDefault="000618F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3644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5087" behindDoc="0" locked="0" layoutInCell="1" allowOverlap="1" wp14:anchorId="0444C25A" wp14:editId="4E7F1821">
                <wp:simplePos x="0" y="0"/>
                <wp:positionH relativeFrom="margin">
                  <wp:align>right</wp:align>
                </wp:positionH>
                <wp:positionV relativeFrom="paragraph">
                  <wp:posOffset>-157480</wp:posOffset>
                </wp:positionV>
                <wp:extent cx="4946650" cy="533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53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5545" w14:textId="77AF6748" w:rsidR="00806791" w:rsidRDefault="00806791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ますか。</w:t>
                            </w:r>
                          </w:p>
                          <w:p w14:paraId="645C46AA" w14:textId="430FC558" w:rsidR="00806791" w:rsidRDefault="00806791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295C9" w14:textId="75F12079" w:rsidR="00806791" w:rsidRDefault="00806791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77B69F" w14:textId="11A5C490" w:rsidR="00806791" w:rsidRDefault="00806791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7270C7" w14:textId="77777777" w:rsidR="00806791" w:rsidRDefault="00806791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50B364" w14:textId="6C79F2BA" w:rsidR="00806791" w:rsidRPr="000618F3" w:rsidRDefault="00806791" w:rsidP="00DC380D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618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0618F3" w:rsidRPr="000618F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="000618F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18F3" w:rsidRPr="000618F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618F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0618F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18F3" w:rsidRPr="000618F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0618F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2EE53177" w14:textId="4B052892" w:rsidR="000618F3" w:rsidRDefault="000618F3" w:rsidP="00DC380D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わたし、</w:t>
                            </w:r>
                            <w:r w:rsidRPr="000618F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なや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</w:t>
                            </w:r>
                          </w:p>
                          <w:p w14:paraId="21B1EF2A" w14:textId="77777777" w:rsidR="00806791" w:rsidRPr="00D9711C" w:rsidRDefault="00806791" w:rsidP="00AA015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7BE5F56B" w14:textId="7A98E7AA" w:rsidR="00806791" w:rsidRPr="00DC380D" w:rsidRDefault="00806791" w:rsidP="000618F3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ですか。</w:t>
                            </w:r>
                          </w:p>
                          <w:p w14:paraId="1B9715B4" w14:textId="20E68C53" w:rsidR="00806791" w:rsidRPr="00DC380D" w:rsidRDefault="00806791" w:rsidP="00DC380D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F36C1AB" w14:textId="2C6C6BDC" w:rsidR="00806791" w:rsidRPr="00DC380D" w:rsidRDefault="00806791" w:rsidP="00DC380D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ゲームやスポーツ、アイド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ゆ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俳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いっぱいにな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C17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ます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、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づ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のでしょうか。</w:t>
                            </w:r>
                          </w:p>
                          <w:p w14:paraId="05192C33" w14:textId="2CF8179C" w:rsidR="00806791" w:rsidRPr="00DC380D" w:rsidRDefault="00806791" w:rsidP="00DC380D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れたもの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す。した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。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めには、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2AE6259A" w14:textId="77777777" w:rsidR="000618F3" w:rsidRDefault="00806791" w:rsidP="003259A0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ず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なかったとしたら、ひとりで</w:t>
                            </w:r>
                            <w:proofErr w:type="gramStart"/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618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から、まず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にく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がら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ことをオススメします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と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ば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や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。（I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サムエル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ルカ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0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ヘブル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: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やし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（マラキ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4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エレミヤ30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出エジプト1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5: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っ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</w:p>
                          <w:p w14:paraId="7E1CA5B1" w14:textId="77777777" w:rsidR="000618F3" w:rsidRDefault="00806791" w:rsidP="000618F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ない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7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を</w:t>
                            </w:r>
                          </w:p>
                          <w:p w14:paraId="1883C615" w14:textId="77777777" w:rsidR="000618F3" w:rsidRDefault="00806791" w:rsidP="000618F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すぐに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っちゅ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熱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、アイド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</w:p>
                          <w:p w14:paraId="0F5669D5" w14:textId="77777777" w:rsidR="000618F3" w:rsidRDefault="00806791" w:rsidP="000618F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。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</w:p>
                          <w:p w14:paraId="665BEAAC" w14:textId="1252D8DE" w:rsidR="00806791" w:rsidRPr="00DC380D" w:rsidRDefault="00806791" w:rsidP="000618F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やされると思いますか。</w:t>
                            </w:r>
                          </w:p>
                          <w:p w14:paraId="20A31AB4" w14:textId="77777777" w:rsidR="000618F3" w:rsidRDefault="00806791" w:rsidP="000618F3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４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しょう。</w:t>
                            </w:r>
                          </w:p>
                          <w:p w14:paraId="50187183" w14:textId="77777777" w:rsidR="000618F3" w:rsidRDefault="00806791" w:rsidP="000618F3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っと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い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0844F90E" w14:textId="77777777" w:rsidR="000618F3" w:rsidRDefault="00806791" w:rsidP="000618F3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３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る</w:t>
                            </w:r>
                          </w:p>
                          <w:p w14:paraId="73AD3C25" w14:textId="54C798FD" w:rsidR="00806791" w:rsidRPr="00545664" w:rsidRDefault="00806791" w:rsidP="000618F3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な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C5A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59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る</w:t>
                            </w:r>
                            <w:r w:rsidRPr="00DC3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C25A" id="テキスト ボックス 6" o:spid="_x0000_s1069" type="#_x0000_t202" style="position:absolute;margin-left:338.3pt;margin-top:-12.4pt;width:389.5pt;height:420pt;z-index:2557050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" filled="f" stroked="f" strokeweight=".5pt">
                <v:textbox>
                  <w:txbxContent>
                    <w:p w14:paraId="51595545" w14:textId="77AF6748" w:rsidR="00806791" w:rsidRDefault="00806791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ますか。</w:t>
                      </w:r>
                    </w:p>
                    <w:p w14:paraId="645C46AA" w14:textId="430FC558" w:rsidR="00806791" w:rsidRDefault="00806791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295C9" w14:textId="75F12079" w:rsidR="00806791" w:rsidRDefault="00806791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77B69F" w14:textId="11A5C490" w:rsidR="00806791" w:rsidRDefault="00806791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7270C7" w14:textId="77777777" w:rsidR="00806791" w:rsidRDefault="00806791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50B364" w14:textId="6C79F2BA" w:rsidR="00806791" w:rsidRPr="000618F3" w:rsidRDefault="00806791" w:rsidP="00DC380D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618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0618F3" w:rsidRPr="000618F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パク・ウヨン</w:t>
                      </w:r>
                      <w:r w:rsidR="000618F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18F3" w:rsidRPr="000618F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0618F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="000618F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18F3" w:rsidRPr="000618F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0618F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2EE53177" w14:textId="4B052892" w:rsidR="000618F3" w:rsidRDefault="000618F3" w:rsidP="00DC380D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わたし、</w:t>
                      </w:r>
                      <w:r w:rsidRPr="000618F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なや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</w:t>
                      </w:r>
                    </w:p>
                    <w:p w14:paraId="21B1EF2A" w14:textId="77777777" w:rsidR="00806791" w:rsidRPr="00D9711C" w:rsidRDefault="00806791" w:rsidP="00AA015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7BE5F56B" w14:textId="7A98E7AA" w:rsidR="00806791" w:rsidRPr="00DC380D" w:rsidRDefault="00806791" w:rsidP="000618F3">
                      <w:pPr>
                        <w:tabs>
                          <w:tab w:val="left" w:pos="2127"/>
                        </w:tabs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誤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う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ですか。</w:t>
                      </w:r>
                    </w:p>
                    <w:p w14:paraId="1B9715B4" w14:textId="20E68C53" w:rsidR="00806791" w:rsidRPr="00DC380D" w:rsidRDefault="00806791" w:rsidP="00DC380D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F36C1AB" w14:textId="2C6C6BDC" w:rsidR="00806791" w:rsidRPr="00DC380D" w:rsidRDefault="00806791" w:rsidP="00DC380D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き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がくせ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ゲームやスポーツ、アイド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ゆ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俳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いっぱいになる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C17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ます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つも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った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、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づ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のでしょうか。</w:t>
                      </w:r>
                    </w:p>
                    <w:p w14:paraId="05192C33" w14:textId="2CF8179C" w:rsidR="00806791" w:rsidRPr="00DC380D" w:rsidRDefault="00806791" w:rsidP="00DC380D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字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頭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ざ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れたもの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す。したが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。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めには、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っ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2AE6259A" w14:textId="77777777" w:rsidR="000618F3" w:rsidRDefault="00806791" w:rsidP="003259A0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ず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定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始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なかったとしたら、ひとりで</w:t>
                      </w:r>
                      <w:proofErr w:type="gramStart"/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="000618F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から、まず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んが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にくい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曲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がら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ことをオススメします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と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暗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崩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歌詞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暗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ば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縛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誤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や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。（I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サムエル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ルカ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0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ヘブル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: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っ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やし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（マラキ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4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エレミヤ30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出エジプト1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5: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ざ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っ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誤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</w:p>
                    <w:p w14:paraId="7E1CA5B1" w14:textId="77777777" w:rsidR="000618F3" w:rsidRDefault="00806791" w:rsidP="000618F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ない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7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つ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切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を</w:t>
                      </w:r>
                    </w:p>
                    <w:p w14:paraId="1883C615" w14:textId="77777777" w:rsidR="000618F3" w:rsidRDefault="00806791" w:rsidP="000618F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さ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すぐに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っちゅ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熱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、アイド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</w:p>
                    <w:p w14:paraId="0F5669D5" w14:textId="77777777" w:rsidR="000618F3" w:rsidRDefault="00806791" w:rsidP="000618F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。そ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づ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</w:p>
                    <w:p w14:paraId="665BEAAC" w14:textId="1252D8DE" w:rsidR="00806791" w:rsidRPr="00DC380D" w:rsidRDefault="00806791" w:rsidP="000618F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やされると思いますか。</w:t>
                      </w:r>
                    </w:p>
                    <w:p w14:paraId="20A31AB4" w14:textId="77777777" w:rsidR="000618F3" w:rsidRDefault="00806791" w:rsidP="000618F3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４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っせ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践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せ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しょう。</w:t>
                      </w:r>
                    </w:p>
                    <w:p w14:paraId="50187183" w14:textId="77777777" w:rsidR="000618F3" w:rsidRDefault="00806791" w:rsidP="000618F3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っと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い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こ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す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</w:p>
                    <w:p w14:paraId="0844F90E" w14:textId="77777777" w:rsidR="000618F3" w:rsidRDefault="00806791" w:rsidP="000618F3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３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る</w:t>
                      </w:r>
                    </w:p>
                    <w:p w14:paraId="73AD3C25" w14:textId="54C798FD" w:rsidR="00806791" w:rsidRPr="00545664" w:rsidRDefault="00806791" w:rsidP="000618F3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な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誤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C5A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59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る</w:t>
                      </w:r>
                      <w:r w:rsidRPr="00DC380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0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0E0847CC" wp14:editId="370E1B8F">
            <wp:simplePos x="0" y="0"/>
            <wp:positionH relativeFrom="column">
              <wp:posOffset>15239</wp:posOffset>
            </wp:positionH>
            <wp:positionV relativeFrom="paragraph">
              <wp:posOffset>-386080</wp:posOffset>
            </wp:positionV>
            <wp:extent cx="4923721" cy="54673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62" cy="54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F1AF" w14:textId="0623A052" w:rsidR="000939F4" w:rsidRPr="00525DC2" w:rsidRDefault="003D4C6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3644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6111" behindDoc="0" locked="0" layoutInCell="1" allowOverlap="1" wp14:anchorId="30D09876" wp14:editId="3FA67615">
                <wp:simplePos x="0" y="0"/>
                <wp:positionH relativeFrom="column">
                  <wp:posOffset>192405</wp:posOffset>
                </wp:positionH>
                <wp:positionV relativeFrom="paragraph">
                  <wp:posOffset>6350</wp:posOffset>
                </wp:positionV>
                <wp:extent cx="899769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9976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991A9" w14:textId="5FA33CA8" w:rsidR="00806791" w:rsidRPr="00814D9C" w:rsidRDefault="00806791" w:rsidP="00636447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9876" id="_x0000_s1070" type="#_x0000_t202" style="position:absolute;margin-left:15.15pt;margin-top:.5pt;width:70.85pt;height:32.75pt;z-index:25570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E4991A9" w14:textId="5FA33CA8" w:rsidR="00806791" w:rsidRPr="00814D9C" w:rsidRDefault="00806791" w:rsidP="00636447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34F390D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55C06B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6DA9C1B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5884B1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5886D2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2206026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3F754568" w:rsidR="000939F4" w:rsidRPr="00525DC2" w:rsidRDefault="001F79E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1839" behindDoc="1" locked="0" layoutInCell="1" allowOverlap="1" wp14:anchorId="10F488DE" wp14:editId="10335736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83810" cy="1685826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806791" w:rsidRDefault="00806791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1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QgUQ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vi/DmVaQ7LBJDe3sGMXnOVayYMY+MI3D&#10;gsXjAth7PNICqpjCQaIkA/35b3YXjxyil5IKhy+m5tOGaUFJ8UEiu1f93niA0+qV0WiMT+hLx+rC&#10;ITflDeB0h7hoinvRhdviKKYayifckpl7E11Mcnw5pvYo3th2IXDLuJjNfBBOp2J2IZeKu9QOSIfy&#10;Y/3EtDpQYZHEOzgOKYteMNLGthTMNhbS3NN1xhRpdgpOtif8sIVudS51H3X+V0x/AQ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PaR1CB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435E73C3" w14:textId="77777777" w:rsidR="00806791" w:rsidRDefault="00806791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BC9C9F9" w:rsidR="00806791" w:rsidRPr="00B7272D" w:rsidRDefault="0080679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2946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はじま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806791" w:rsidRPr="000C7F3C" w:rsidRDefault="0080679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2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vk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BC9C9F9" w:rsidR="00806791" w:rsidRPr="00B7272D" w:rsidRDefault="0080679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2946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はじま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806791" w:rsidRPr="000C7F3C" w:rsidRDefault="0080679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806791" w:rsidRPr="00E2203F" w:rsidRDefault="0080679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3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DhV5n1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0964CFE4" w14:textId="77777777" w:rsidR="00806791" w:rsidRPr="00E2203F" w:rsidRDefault="0080679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071F7096" w:rsidR="00806791" w:rsidRPr="00636447" w:rsidRDefault="00806791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２講（１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RwS5X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2F44DFA4" w14:textId="071F7096" w:rsidR="00806791" w:rsidRPr="00636447" w:rsidRDefault="00806791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２講（１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</w:txbxContent>
                </v:textbox>
              </v:shape>
            </w:pict>
          </mc:Fallback>
        </mc:AlternateContent>
      </w:r>
    </w:p>
    <w:p w14:paraId="0735BEAB" w14:textId="3D89C60E" w:rsidR="00AD77D5" w:rsidRDefault="000618F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4088D5FD">
                <wp:simplePos x="0" y="0"/>
                <wp:positionH relativeFrom="column">
                  <wp:posOffset>1485900</wp:posOffset>
                </wp:positionH>
                <wp:positionV relativeFrom="paragraph">
                  <wp:posOffset>-137160</wp:posOffset>
                </wp:positionV>
                <wp:extent cx="397192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05E6" w14:textId="28962B97" w:rsidR="00806791" w:rsidRPr="00854945" w:rsidRDefault="00806791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きずを　いやす　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75" type="#_x0000_t202" style="position:absolute;margin-left:117pt;margin-top:-10.8pt;width:312.7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180905E6" w14:textId="28962B97" w:rsidR="00806791" w:rsidRPr="00854945" w:rsidRDefault="00806791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きずを　いやす　こたえ</w:t>
                      </w:r>
                    </w:p>
                  </w:txbxContent>
                </v:textbox>
              </v:shape>
            </w:pict>
          </mc:Fallback>
        </mc:AlternateContent>
      </w:r>
      <w:r w:rsidR="00AC200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24543" behindDoc="1" locked="0" layoutInCell="1" allowOverlap="1" wp14:anchorId="2F5CA1B7" wp14:editId="784E62C7">
            <wp:simplePos x="0" y="0"/>
            <wp:positionH relativeFrom="margin">
              <wp:posOffset>152400</wp:posOffset>
            </wp:positionH>
            <wp:positionV relativeFrom="paragraph">
              <wp:posOffset>-556714</wp:posOffset>
            </wp:positionV>
            <wp:extent cx="4540154" cy="15240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5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17D6C9B0" w:rsidR="000939F4" w:rsidRDefault="00D9711C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3823" behindDoc="0" locked="0" layoutInCell="1" allowOverlap="1" wp14:anchorId="663979E5" wp14:editId="085FB2B5">
                <wp:simplePos x="0" y="0"/>
                <wp:positionH relativeFrom="margin">
                  <wp:posOffset>538632</wp:posOffset>
                </wp:positionH>
                <wp:positionV relativeFrom="paragraph">
                  <wp:posOffset>5402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1FD7A" w14:textId="77777777" w:rsidR="00806791" w:rsidRPr="00F81A4F" w:rsidRDefault="00806791" w:rsidP="00034E4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79E5" id="_x0000_s1076" type="#_x0000_t202" style="position:absolute;margin-left:42.4pt;margin-top:4.25pt;width:52.65pt;height:8.9pt;z-index:255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" filled="f" stroked="f">
                <v:textbox inset="5.85pt,.7pt,5.85pt,.7pt">
                  <w:txbxContent>
                    <w:p w14:paraId="6EB1FD7A" w14:textId="77777777" w:rsidR="00806791" w:rsidRPr="00F81A4F" w:rsidRDefault="00806791" w:rsidP="00034E4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6D7CB" w14:textId="7EB4B6AF" w:rsidR="000939F4" w:rsidRDefault="000618F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10ED28B6">
                <wp:simplePos x="0" y="0"/>
                <wp:positionH relativeFrom="column">
                  <wp:posOffset>1250950</wp:posOffset>
                </wp:positionH>
                <wp:positionV relativeFrom="paragraph">
                  <wp:posOffset>130175</wp:posOffset>
                </wp:positionV>
                <wp:extent cx="3594100" cy="658266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0639ACC6" w:rsidR="00806791" w:rsidRPr="00D526EE" w:rsidRDefault="00806791" w:rsidP="0085494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か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それ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77" alt="01-1back" style="position:absolute;margin-left:98.5pt;margin-top:10.25pt;width:283pt;height:51.8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0639ACC6" w:rsidR="00806791" w:rsidRPr="00D526EE" w:rsidRDefault="00806791" w:rsidP="0085494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から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ぶ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それで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F117244" w14:textId="53FF282A" w:rsidR="000939F4" w:rsidRDefault="00D9711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A84FA28">
                <wp:simplePos x="0" y="0"/>
                <wp:positionH relativeFrom="column">
                  <wp:posOffset>406087</wp:posOffset>
                </wp:positionH>
                <wp:positionV relativeFrom="paragraph">
                  <wp:posOffset>78294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3FE8" w14:textId="3C54C449" w:rsidR="00806791" w:rsidRDefault="00806791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5020C" w14:textId="44B3DA1A" w:rsidR="00806791" w:rsidRPr="004207A4" w:rsidRDefault="00806791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806791" w:rsidRPr="004207A4" w:rsidRDefault="0080679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78" alt="01-1back" style="position:absolute;margin-left:32pt;margin-top:6.1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Hu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3B3FE8" w14:textId="3C54C449" w:rsidR="00806791" w:rsidRDefault="00806791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5020C" w14:textId="44B3DA1A" w:rsidR="00806791" w:rsidRPr="004207A4" w:rsidRDefault="00806791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806791" w:rsidRPr="004207A4" w:rsidRDefault="0080679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7739121A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1822E307" w:rsidR="000939F4" w:rsidRDefault="000939F4" w:rsidP="000939F4">
      <w:pPr>
        <w:rPr>
          <w:szCs w:val="18"/>
        </w:rPr>
      </w:pPr>
    </w:p>
    <w:p w14:paraId="013E8826" w14:textId="0D6C53DF" w:rsidR="000939F4" w:rsidRDefault="00D9711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ECC4CAA">
                <wp:simplePos x="0" y="0"/>
                <wp:positionH relativeFrom="column">
                  <wp:posOffset>349885</wp:posOffset>
                </wp:positionH>
                <wp:positionV relativeFrom="paragraph">
                  <wp:posOffset>8255</wp:posOffset>
                </wp:positionV>
                <wp:extent cx="4345228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8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6E45E" w14:textId="060F0A87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C5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C5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C5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たので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CC5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しか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ほかなか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ヤ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、だれ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はくれませんでした。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たのです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れました。そ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E960702" w14:textId="51C1A65D" w:rsidR="00806791" w:rsidRPr="00854945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ピリポ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の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457B05D1" w14:textId="29FF1ECD" w:rsidR="00806791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も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ピ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FE77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祈り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79" type="#_x0000_t202" style="position:absolute;margin-left:27.55pt;margin-top:.65pt;width:342.15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" filled="f" stroked="f">
                <v:textbox inset="5.85pt,.7pt,5.85pt,.7pt">
                  <w:txbxContent>
                    <w:p w14:paraId="0196E45E" w14:textId="060F0A87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C5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C5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C5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たので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CC5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しか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りょ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力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ほかなか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ヤ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、だれ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はくれませんでした。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たのです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れました。そ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E960702" w14:textId="51C1A65D" w:rsidR="00806791" w:rsidRPr="00854945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ピリポ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の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457B05D1" w14:textId="29FF1ECD" w:rsidR="00806791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も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ピ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FE77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祈り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始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242CDF9" w:rsidR="000939F4" w:rsidRPr="00D3141A" w:rsidRDefault="000939F4" w:rsidP="000939F4">
      <w:pPr>
        <w:rPr>
          <w:sz w:val="20"/>
          <w:szCs w:val="20"/>
        </w:rPr>
      </w:pPr>
    </w:p>
    <w:p w14:paraId="47875D5D" w14:textId="3A1B15EA" w:rsidR="000939F4" w:rsidRDefault="000939F4" w:rsidP="000939F4">
      <w:pPr>
        <w:rPr>
          <w:sz w:val="20"/>
          <w:szCs w:val="20"/>
        </w:rPr>
      </w:pPr>
    </w:p>
    <w:p w14:paraId="2F15A116" w14:textId="1703AEC0" w:rsidR="000939F4" w:rsidRDefault="000939F4" w:rsidP="000939F4">
      <w:pPr>
        <w:rPr>
          <w:sz w:val="20"/>
          <w:szCs w:val="20"/>
        </w:rPr>
      </w:pPr>
    </w:p>
    <w:p w14:paraId="6BD19CD6" w14:textId="140899DC" w:rsidR="000939F4" w:rsidRPr="006D6F19" w:rsidRDefault="000939F4" w:rsidP="000939F4">
      <w:pPr>
        <w:rPr>
          <w:sz w:val="20"/>
          <w:szCs w:val="20"/>
        </w:rPr>
      </w:pPr>
    </w:p>
    <w:p w14:paraId="637AA165" w14:textId="16862374" w:rsidR="000939F4" w:rsidRDefault="000939F4" w:rsidP="000939F4">
      <w:pPr>
        <w:rPr>
          <w:sz w:val="20"/>
          <w:szCs w:val="20"/>
        </w:rPr>
      </w:pPr>
    </w:p>
    <w:p w14:paraId="728E9002" w14:textId="7478B1A7" w:rsidR="000939F4" w:rsidRDefault="000939F4" w:rsidP="000939F4">
      <w:pPr>
        <w:rPr>
          <w:sz w:val="20"/>
          <w:szCs w:val="20"/>
        </w:rPr>
      </w:pPr>
    </w:p>
    <w:p w14:paraId="62378147" w14:textId="6A06E85F" w:rsidR="000939F4" w:rsidRDefault="000939F4" w:rsidP="000939F4">
      <w:pPr>
        <w:rPr>
          <w:sz w:val="20"/>
          <w:szCs w:val="20"/>
        </w:rPr>
      </w:pPr>
    </w:p>
    <w:p w14:paraId="06677802" w14:textId="7E12E0CF" w:rsidR="000939F4" w:rsidRDefault="000939F4" w:rsidP="000939F4">
      <w:pPr>
        <w:rPr>
          <w:sz w:val="20"/>
          <w:szCs w:val="20"/>
        </w:rPr>
      </w:pPr>
    </w:p>
    <w:p w14:paraId="4A7397D4" w14:textId="5927BC34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68CC4A8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14F33A4E" w:rsidR="000939F4" w:rsidRDefault="000939F4" w:rsidP="000939F4">
      <w:pPr>
        <w:rPr>
          <w:sz w:val="20"/>
          <w:szCs w:val="20"/>
        </w:rPr>
      </w:pPr>
    </w:p>
    <w:p w14:paraId="0C0B405D" w14:textId="218B3885" w:rsidR="000939F4" w:rsidRDefault="000939F4" w:rsidP="000939F4">
      <w:pPr>
        <w:rPr>
          <w:sz w:val="20"/>
          <w:szCs w:val="20"/>
        </w:rPr>
      </w:pPr>
    </w:p>
    <w:p w14:paraId="26B0EA28" w14:textId="1E4B15BF" w:rsidR="000939F4" w:rsidRDefault="000939F4" w:rsidP="000939F4">
      <w:pPr>
        <w:rPr>
          <w:sz w:val="20"/>
          <w:szCs w:val="20"/>
        </w:rPr>
      </w:pPr>
    </w:p>
    <w:p w14:paraId="6C13C71D" w14:textId="73DF5D8C" w:rsidR="000939F4" w:rsidRDefault="00AC2001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5567" behindDoc="1" locked="0" layoutInCell="1" allowOverlap="1" wp14:anchorId="22B806A2" wp14:editId="1A31CF99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622300B7" w:rsidR="000939F4" w:rsidRDefault="000939F4" w:rsidP="000939F4">
      <w:pPr>
        <w:rPr>
          <w:sz w:val="20"/>
          <w:szCs w:val="20"/>
        </w:rPr>
      </w:pPr>
    </w:p>
    <w:p w14:paraId="6CD3D6A3" w14:textId="5026F879" w:rsidR="000939F4" w:rsidRDefault="0071126E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EE6902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806791" w:rsidRPr="00E2203F" w:rsidRDefault="0080679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0" type="#_x0000_t202" style="position:absolute;margin-left:36.15pt;margin-top:2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c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KPfOz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IzGdzp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457C4E94" w14:textId="77777777" w:rsidR="00806791" w:rsidRPr="00E2203F" w:rsidRDefault="0080679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3CDBAF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6175ACD9" w:rsidR="000939F4" w:rsidRPr="007A4104" w:rsidRDefault="00B471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7826A4A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1E13" w14:textId="4FDEA8B7" w:rsidR="00806791" w:rsidRPr="00636447" w:rsidRDefault="00806791" w:rsidP="00B4718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２講（2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31D740CF" w14:textId="70A53960" w:rsidR="00806791" w:rsidRPr="00B4718C" w:rsidRDefault="00806791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81" type="#_x0000_t202" style="position:absolute;margin-left:72.45pt;margin-top:54.4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G/9y9e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0D971E13" w14:textId="4FDEA8B7" w:rsidR="00806791" w:rsidRPr="00636447" w:rsidRDefault="00806791" w:rsidP="00B4718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２講（2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31D740CF" w14:textId="70A53960" w:rsidR="00806791" w:rsidRPr="00B4718C" w:rsidRDefault="00806791" w:rsidP="000939F4"/>
                  </w:txbxContent>
                </v:textbox>
              </v:shape>
            </w:pict>
          </mc:Fallback>
        </mc:AlternateContent>
      </w:r>
      <w:r w:rsidR="0071126E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FC83CD7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26B4A56" w:rsidR="00806791" w:rsidRPr="000C7F3C" w:rsidRDefault="0080679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B20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導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806791" w:rsidRPr="000C7F3C" w:rsidRDefault="0080679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82" alt="01-1back" style="position:absolute;margin-left:98.8pt;margin-top:5.3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92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26B4A56" w:rsidR="00806791" w:rsidRPr="000C7F3C" w:rsidRDefault="0080679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B20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導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806791" w:rsidRPr="000C7F3C" w:rsidRDefault="0080679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126E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56462273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806791" w:rsidRPr="00415A48" w:rsidRDefault="0080679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83" type="#_x0000_t202" style="position:absolute;margin-left:37.7pt;margin-top:24.7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" filled="f" stroked="f">
                <v:textbox inset="5.85pt,.7pt,5.85pt,.7pt">
                  <w:txbxContent>
                    <w:p w14:paraId="543C54CE" w14:textId="77777777" w:rsidR="00806791" w:rsidRPr="00415A48" w:rsidRDefault="0080679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03BA2141" w:rsidR="00135552" w:rsidRDefault="0035777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6351" behindDoc="0" locked="0" layoutInCell="1" allowOverlap="1" wp14:anchorId="17C0FC61" wp14:editId="7DC1B83E">
                <wp:simplePos x="0" y="0"/>
                <wp:positionH relativeFrom="margin">
                  <wp:posOffset>5520055</wp:posOffset>
                </wp:positionH>
                <wp:positionV relativeFrom="paragraph">
                  <wp:posOffset>-252730</wp:posOffset>
                </wp:positionV>
                <wp:extent cx="4475850" cy="430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09AC" w14:textId="754AEE6E" w:rsidR="00806791" w:rsidRDefault="00806791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ことの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ほど</w:t>
                            </w:r>
                          </w:p>
                          <w:p w14:paraId="37C9FB39" w14:textId="19FAC46A" w:rsidR="00806791" w:rsidRDefault="00806791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います。ひと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どのように</w:t>
                            </w:r>
                          </w:p>
                          <w:p w14:paraId="0FE7A460" w14:textId="79A75C16" w:rsidR="00806791" w:rsidRDefault="00806791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603B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2484B606" w14:textId="6C6B0838" w:rsidR="00357774" w:rsidRDefault="00357774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274DBE" w14:textId="3BDE668A" w:rsidR="00357774" w:rsidRDefault="00357774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1080EA" w14:textId="3A2E8778" w:rsidR="00357774" w:rsidRDefault="00357774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0FE71A" w14:textId="4B21A87C" w:rsidR="00357774" w:rsidRDefault="00357774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2122A" w14:textId="28DF8271" w:rsidR="00357774" w:rsidRDefault="00357774" w:rsidP="00B471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9BF0D6" w14:textId="550B247C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</w:p>
                          <w:p w14:paraId="7AE848F9" w14:textId="137A2CED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の</w:t>
                            </w:r>
                          </w:p>
                          <w:p w14:paraId="4DC964B4" w14:textId="231C6B9B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</w:p>
                          <w:p w14:paraId="7C7F535C" w14:textId="76CCC700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ます。</w:t>
                            </w:r>
                          </w:p>
                          <w:p w14:paraId="54E0F013" w14:textId="669E198F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</w:p>
                          <w:p w14:paraId="62666B14" w14:textId="5BFC4D32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217EB74" w14:textId="6AB07789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E6BE08" w14:textId="5D1BF493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です。</w:t>
                            </w:r>
                          </w:p>
                          <w:p w14:paraId="155B6E14" w14:textId="2CE52CFE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　</w:t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　　　　　　　　　</w:t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て</w:t>
                            </w:r>
                          </w:p>
                          <w:p w14:paraId="72EC8204" w14:textId="206E9CBA" w:rsidR="00357774" w:rsidRPr="00357774" w:rsidRDefault="00357774" w:rsidP="00357774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7774" w:rsidRPr="00357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77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5777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C61" id="テキスト ボックス 12" o:spid="_x0000_s1084" type="#_x0000_t202" style="position:absolute;margin-left:434.65pt;margin-top:-19.9pt;width:352.45pt;height:339pt;z-index:25571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" filled="f" stroked="f" strokeweight=".5pt">
                <v:textbox>
                  <w:txbxContent>
                    <w:p w14:paraId="15FC09AC" w14:textId="754AEE6E" w:rsidR="00806791" w:rsidRDefault="00806791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ことの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ぞ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ほど</w:t>
                      </w:r>
                    </w:p>
                    <w:p w14:paraId="37C9FB39" w14:textId="19FAC46A" w:rsidR="00806791" w:rsidRDefault="00806791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います。ひと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ぞ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どのように</w:t>
                      </w:r>
                    </w:p>
                    <w:p w14:paraId="0FE7A460" w14:textId="79A75C16" w:rsidR="00806791" w:rsidRDefault="00806791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603B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2484B606" w14:textId="6C6B0838" w:rsidR="00357774" w:rsidRDefault="00357774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274DBE" w14:textId="3BDE668A" w:rsidR="00357774" w:rsidRDefault="00357774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1080EA" w14:textId="3A2E8778" w:rsidR="00357774" w:rsidRDefault="00357774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0FE71A" w14:textId="4B21A87C" w:rsidR="00357774" w:rsidRDefault="00357774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2122A" w14:textId="28DF8271" w:rsidR="00357774" w:rsidRDefault="00357774" w:rsidP="00B471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9BF0D6" w14:textId="550B247C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</w:p>
                    <w:p w14:paraId="7AE848F9" w14:textId="137A2CED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</w:t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の</w:t>
                      </w:r>
                    </w:p>
                    <w:p w14:paraId="4DC964B4" w14:textId="231C6B9B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</w:t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ぞく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種族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</w:p>
                    <w:p w14:paraId="7C7F535C" w14:textId="76CCC700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ます。</w:t>
                      </w:r>
                    </w:p>
                    <w:p w14:paraId="54E0F013" w14:textId="669E198F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</w:t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ぞく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種族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</w:p>
                    <w:p w14:paraId="62666B14" w14:textId="5BFC4D32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　　　　　　　</w:t>
                      </w:r>
                    </w:p>
                    <w:p w14:paraId="0217EB74" w14:textId="6AB07789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E6BE08" w14:textId="5D1BF493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です。</w:t>
                      </w:r>
                    </w:p>
                    <w:p w14:paraId="155B6E14" w14:textId="2CE52CFE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　</w:t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　　　　　　　　　</w:t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て</w:t>
                      </w:r>
                    </w:p>
                    <w:p w14:paraId="72EC8204" w14:textId="206E9CBA" w:rsidR="00357774" w:rsidRPr="00357774" w:rsidRDefault="00357774" w:rsidP="00357774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FFCCFF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7774" w:rsidRPr="00357774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5777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35777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0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6591" behindDoc="1" locked="0" layoutInCell="1" allowOverlap="1" wp14:anchorId="5E33F015" wp14:editId="0F617360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791075" cy="5197679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63" cy="520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43714DAE" w:rsidR="000939F4" w:rsidRPr="00525DC2" w:rsidRDefault="0035777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7375" behindDoc="0" locked="0" layoutInCell="1" allowOverlap="1" wp14:anchorId="246CDBCF" wp14:editId="25891426">
                <wp:simplePos x="0" y="0"/>
                <wp:positionH relativeFrom="column">
                  <wp:posOffset>212725</wp:posOffset>
                </wp:positionH>
                <wp:positionV relativeFrom="paragraph">
                  <wp:posOffset>76835</wp:posOffset>
                </wp:positionV>
                <wp:extent cx="716280" cy="415925"/>
                <wp:effectExtent l="0" t="0" r="0" b="3175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B706" w14:textId="77777777" w:rsidR="00806791" w:rsidRPr="00854945" w:rsidRDefault="00806791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97902C0" w14:textId="77777777" w:rsidR="00806791" w:rsidRPr="00854945" w:rsidRDefault="00806791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6791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06791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DBCF" id="_x0000_s1085" type="#_x0000_t202" style="position:absolute;margin-left:16.75pt;margin-top:6.05pt;width:56.4pt;height:32.75pt;z-index:25571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10BB706" w14:textId="77777777" w:rsidR="00806791" w:rsidRPr="00854945" w:rsidRDefault="00806791" w:rsidP="00666F5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97902C0" w14:textId="77777777" w:rsidR="00806791" w:rsidRPr="00854945" w:rsidRDefault="00806791" w:rsidP="00666F5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6791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806791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29674E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1ADD711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4A4B303" w:rsidR="000939F4" w:rsidRPr="00C11E80" w:rsidRDefault="000939F4" w:rsidP="000939F4">
      <w:pPr>
        <w:rPr>
          <w:szCs w:val="20"/>
        </w:rPr>
      </w:pPr>
    </w:p>
    <w:p w14:paraId="4C1396A1" w14:textId="0B32CBB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114BDC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474FB7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01627A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6B0EF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2CCF31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092538F7" w:rsidR="003E0F0A" w:rsidRDefault="0035777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3759" behindDoc="0" locked="0" layoutInCell="1" allowOverlap="1" wp14:anchorId="6B11E143" wp14:editId="74EFB414">
                <wp:simplePos x="0" y="0"/>
                <wp:positionH relativeFrom="column">
                  <wp:posOffset>1358265</wp:posOffset>
                </wp:positionH>
                <wp:positionV relativeFrom="paragraph">
                  <wp:posOffset>57150</wp:posOffset>
                </wp:positionV>
                <wp:extent cx="2165350" cy="12700"/>
                <wp:effectExtent l="0" t="0" r="2540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5350" cy="127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0F7B0" id="直線コネクタ 19" o:spid="_x0000_s1026" style="position:absolute;left:0;text-align:left;flip:y;z-index:255733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4.5pt" to="277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" strokecolor="black [3200]" strokeweight=".25pt">
                <v:stroke joinstyle="miter"/>
              </v:line>
            </w:pict>
          </mc:Fallback>
        </mc:AlternateContent>
      </w:r>
    </w:p>
    <w:p w14:paraId="01AA23BD" w14:textId="352EC2F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740708AF" w:rsidR="003E0F0A" w:rsidRDefault="0035777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35807" behindDoc="0" locked="0" layoutInCell="1" allowOverlap="1" wp14:anchorId="592CDC69" wp14:editId="33963AE6">
                <wp:simplePos x="0" y="0"/>
                <wp:positionH relativeFrom="column">
                  <wp:posOffset>1383665</wp:posOffset>
                </wp:positionH>
                <wp:positionV relativeFrom="paragraph">
                  <wp:posOffset>6985</wp:posOffset>
                </wp:positionV>
                <wp:extent cx="2165350" cy="12700"/>
                <wp:effectExtent l="0" t="0" r="25400" b="254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5350" cy="127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0C0F" id="直線コネクタ 22" o:spid="_x0000_s1026" style="position:absolute;left:0;text-align:left;flip:y;z-index:255735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.55pt" to="27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" strokecolor="black [3200]" strokeweight=".25pt">
                <v:stroke joinstyle="miter"/>
              </v:line>
            </w:pict>
          </mc:Fallback>
        </mc:AlternateContent>
      </w: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BB63FF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4F54918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937AC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3773CE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640416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0606A6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46F54DAF" w:rsidR="00034E4A" w:rsidRDefault="00034E4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059652E4" w:rsidR="0018295A" w:rsidRDefault="00AC200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7615" behindDoc="1" locked="0" layoutInCell="1" allowOverlap="1" wp14:anchorId="44550969" wp14:editId="46C52C91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2518A" w14:textId="4FF1AD68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7AC5AD9B" w:rsidR="000939F4" w:rsidRPr="00C11E80" w:rsidRDefault="00034E4A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2D23F5B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806791" w:rsidRDefault="00806791" w:rsidP="000939F4"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86" type="#_x0000_t202" style="position:absolute;margin-left:316.3pt;margin-top:.3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eXUQ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+tFwpiUkW2xSQzs7RvFZjpXMmbGPTOOw&#10;YPG4APYBj7SAKqZwkCjJQH/+m93FI4fopaTC4Yup+bRmWlBSfJDI7tWgfz3EafXKaHSNT+hLx/LC&#10;IdflLeB093DRFPeiC7fFUUw1lM+4JVP3JrqY5PhyTO1RvLXtQuCWcTGd+iCcTsXsXC4Ud6kdkA7l&#10;p/qZaXWgwiKJ93AcUha9YKSNbSmYri2kuafrjCnS7BScbE/4YQvd6lzqPur8r5j8Ag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nEueX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5B2F0E36" w14:textId="77777777" w:rsidR="00806791" w:rsidRDefault="00806791" w:rsidP="000939F4"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1FEF9" w14:textId="77777777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C367C9" w14:textId="74093F1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EB1E5F" w14:textId="11A228FA" w:rsidR="00034E4A" w:rsidRDefault="00357774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6655" behindDoc="0" locked="0" layoutInCell="1" allowOverlap="1" wp14:anchorId="413613A8" wp14:editId="35073985">
                <wp:simplePos x="0" y="0"/>
                <wp:positionH relativeFrom="column">
                  <wp:posOffset>1139825</wp:posOffset>
                </wp:positionH>
                <wp:positionV relativeFrom="paragraph">
                  <wp:posOffset>-118110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B121" w14:textId="7C1507D9" w:rsidR="00806791" w:rsidRPr="00854945" w:rsidRDefault="00806791" w:rsidP="00034E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かみさまに　みちびかれ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13A8" id="_x0000_s1087" type="#_x0000_t202" style="position:absolute;margin-left:89.75pt;margin-top:-9.3pt;width:289.75pt;height:47.75pt;z-index:25568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7E2B121" w14:textId="7C1507D9" w:rsidR="00806791" w:rsidRPr="00854945" w:rsidRDefault="00806791" w:rsidP="00034E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かみさまに　みちびか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AC200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32735" behindDoc="1" locked="0" layoutInCell="1" allowOverlap="1" wp14:anchorId="463042FC" wp14:editId="7143F8AB">
            <wp:simplePos x="0" y="0"/>
            <wp:positionH relativeFrom="margin">
              <wp:align>left</wp:align>
            </wp:positionH>
            <wp:positionV relativeFrom="paragraph">
              <wp:posOffset>-649605</wp:posOffset>
            </wp:positionV>
            <wp:extent cx="4816687" cy="1800225"/>
            <wp:effectExtent l="0" t="0" r="317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03" cy="180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2E7B" w14:textId="69BBF019" w:rsidR="00034E4A" w:rsidRDefault="00357774" w:rsidP="00034E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55D5F055">
                <wp:simplePos x="0" y="0"/>
                <wp:positionH relativeFrom="margin">
                  <wp:posOffset>471805</wp:posOffset>
                </wp:positionH>
                <wp:positionV relativeFrom="paragraph">
                  <wp:posOffset>85090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806791" w:rsidRPr="00F81A4F" w:rsidRDefault="00806791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37.15pt;margin-top:6.7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d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" filled="f" stroked="f">
                <v:textbox inset="5.85pt,.7pt,5.85pt,.7pt">
                  <w:txbxContent>
                    <w:p w14:paraId="23FD2D9A" w14:textId="77777777" w:rsidR="00806791" w:rsidRPr="00F81A4F" w:rsidRDefault="00806791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E3D9" w14:textId="628D81DD" w:rsidR="00034E4A" w:rsidRDefault="00854945" w:rsidP="00034E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0751" behindDoc="0" locked="0" layoutInCell="1" allowOverlap="1" wp14:anchorId="7469602E" wp14:editId="32A5DABE">
                <wp:simplePos x="0" y="0"/>
                <wp:positionH relativeFrom="column">
                  <wp:posOffset>1226820</wp:posOffset>
                </wp:positionH>
                <wp:positionV relativeFrom="paragraph">
                  <wp:posOffset>83820</wp:posOffset>
                </wp:positionV>
                <wp:extent cx="3676650" cy="876808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876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1DE4" w14:textId="7C486327" w:rsidR="00806791" w:rsidRPr="00A6225D" w:rsidRDefault="00806791" w:rsidP="0085494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9)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とともにあ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ぜ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320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602E" id="_x0000_s1089" alt="01-1back" style="position:absolute;margin-left:96.6pt;margin-top:6.6pt;width:289.5pt;height:69.05pt;z-index:25569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561DE4" w14:textId="7C486327" w:rsidR="00806791" w:rsidRPr="00A6225D" w:rsidRDefault="00806791" w:rsidP="0085494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9)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とともにあっ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ぜ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320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1)</w:t>
                      </w:r>
                    </w:p>
                  </w:txbxContent>
                </v:textbox>
              </v:rect>
            </w:pict>
          </mc:Fallback>
        </mc:AlternateContent>
      </w:r>
    </w:p>
    <w:p w14:paraId="0FC9DA65" w14:textId="6C2AA844" w:rsidR="00034E4A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DCC1102" w14:textId="0EFFCE8B" w:rsidR="00034E4A" w:rsidRDefault="00A6225D" w:rsidP="00034E4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2799" behindDoc="0" locked="0" layoutInCell="1" allowOverlap="1" wp14:anchorId="340CC2BA" wp14:editId="7A32C7D9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362BF" w14:textId="6D209CE8" w:rsidR="00806791" w:rsidRDefault="00806791" w:rsidP="00A622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549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56001EB" w14:textId="0DE16924" w:rsidR="00806791" w:rsidRPr="004207A4" w:rsidRDefault="00806791" w:rsidP="00A622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5FDDD9A" w14:textId="2AFC7C25" w:rsidR="00806791" w:rsidRPr="004207A4" w:rsidRDefault="00806791" w:rsidP="00034E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C2BA" id="_x0000_s1090" alt="01-1back" style="position:absolute;margin-left:26.15pt;margin-top:.55pt;width:64.35pt;height:31.65pt;z-index:25569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o6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3362BF" w14:textId="6D209CE8" w:rsidR="00806791" w:rsidRDefault="00806791" w:rsidP="00A622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549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56001EB" w14:textId="0DE16924" w:rsidR="00806791" w:rsidRPr="004207A4" w:rsidRDefault="00806791" w:rsidP="00A6225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5FDDD9A" w14:textId="2AFC7C25" w:rsidR="00806791" w:rsidRPr="004207A4" w:rsidRDefault="00806791" w:rsidP="00034E4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B55C09" w14:textId="77777777" w:rsidR="00034E4A" w:rsidRPr="00484226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9884BC" w14:textId="66C19A0C" w:rsidR="00034E4A" w:rsidRDefault="00A6225D" w:rsidP="00034E4A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4847" behindDoc="0" locked="0" layoutInCell="1" allowOverlap="1" wp14:anchorId="09D8C920" wp14:editId="44FD2605">
                <wp:simplePos x="0" y="0"/>
                <wp:positionH relativeFrom="column">
                  <wp:align>right</wp:align>
                </wp:positionH>
                <wp:positionV relativeFrom="paragraph">
                  <wp:posOffset>157584</wp:posOffset>
                </wp:positionV>
                <wp:extent cx="4340576" cy="379562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576" cy="379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D430D" w14:textId="69ED528D" w:rsidR="00806791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のでした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22C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C64" w:rsidRPr="00622C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22C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22C64" w:rsidRPr="00622C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しませんでした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22C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22C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22C64" w:rsidRPr="00622C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22C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622C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622C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622C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</w:t>
                            </w:r>
                            <w:r w:rsidR="00622C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F9293F2" w14:textId="1EEBEC26" w:rsidR="00806791" w:rsidRPr="00C90E43" w:rsidRDefault="00806791" w:rsidP="0085494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し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ます。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く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苦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し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わ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し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AA41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C920" id="_x0000_s1091" type="#_x0000_t202" style="position:absolute;margin-left:290.6pt;margin-top:12.4pt;width:341.8pt;height:298.85pt;z-index:2556948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" filled="f" stroked="f">
                <v:textbox inset="5.85pt,.7pt,5.85pt,.7pt">
                  <w:txbxContent>
                    <w:p w14:paraId="0DDD430D" w14:textId="69ED528D" w:rsidR="00806791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さ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のでした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22C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C64" w:rsidRPr="00622C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22C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22C64" w:rsidRPr="00622C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しませんでした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22C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22C6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22C64" w:rsidRPr="00622C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22C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="00622C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="00622C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622C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</w:t>
                      </w:r>
                      <w:r w:rsidR="00622C6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F9293F2" w14:textId="1EEBEC26" w:rsidR="00806791" w:rsidRPr="00C90E43" w:rsidRDefault="00806791" w:rsidP="0085494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し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ます。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A416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く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苦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し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わ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し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AA41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28F45F" w14:textId="29AE67B6" w:rsidR="00034E4A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C338C58" w14:textId="41955032" w:rsidR="00034E4A" w:rsidRPr="00D3141A" w:rsidRDefault="00034E4A" w:rsidP="00034E4A">
      <w:pPr>
        <w:rPr>
          <w:sz w:val="20"/>
          <w:szCs w:val="20"/>
        </w:rPr>
      </w:pPr>
    </w:p>
    <w:p w14:paraId="109BEFC7" w14:textId="0D96111A" w:rsidR="00034E4A" w:rsidRDefault="00034E4A" w:rsidP="00034E4A">
      <w:pPr>
        <w:rPr>
          <w:sz w:val="20"/>
          <w:szCs w:val="20"/>
        </w:rPr>
      </w:pPr>
    </w:p>
    <w:p w14:paraId="494A56AC" w14:textId="502CB24E" w:rsidR="00034E4A" w:rsidRDefault="00034E4A" w:rsidP="00034E4A">
      <w:pPr>
        <w:rPr>
          <w:sz w:val="20"/>
          <w:szCs w:val="20"/>
        </w:rPr>
      </w:pPr>
    </w:p>
    <w:p w14:paraId="43EBD2DC" w14:textId="130C6752" w:rsidR="00034E4A" w:rsidRPr="006D6F19" w:rsidRDefault="00034E4A" w:rsidP="00034E4A">
      <w:pPr>
        <w:rPr>
          <w:sz w:val="20"/>
          <w:szCs w:val="20"/>
        </w:rPr>
      </w:pPr>
    </w:p>
    <w:p w14:paraId="49051B9C" w14:textId="6CC15D76" w:rsidR="00034E4A" w:rsidRDefault="00034E4A" w:rsidP="00034E4A">
      <w:pPr>
        <w:rPr>
          <w:sz w:val="20"/>
          <w:szCs w:val="20"/>
        </w:rPr>
      </w:pPr>
    </w:p>
    <w:p w14:paraId="640119C5" w14:textId="41FD288C" w:rsidR="00034E4A" w:rsidRDefault="00034E4A" w:rsidP="00034E4A">
      <w:pPr>
        <w:rPr>
          <w:sz w:val="20"/>
          <w:szCs w:val="20"/>
        </w:rPr>
      </w:pPr>
    </w:p>
    <w:p w14:paraId="19467C33" w14:textId="4D2C9207" w:rsidR="00034E4A" w:rsidRDefault="00034E4A" w:rsidP="00034E4A">
      <w:pPr>
        <w:rPr>
          <w:sz w:val="20"/>
          <w:szCs w:val="20"/>
        </w:rPr>
      </w:pPr>
    </w:p>
    <w:p w14:paraId="40177E01" w14:textId="32FCB135" w:rsidR="00034E4A" w:rsidRDefault="00034E4A" w:rsidP="00034E4A">
      <w:pPr>
        <w:rPr>
          <w:sz w:val="20"/>
          <w:szCs w:val="20"/>
        </w:rPr>
      </w:pPr>
    </w:p>
    <w:p w14:paraId="6049BF28" w14:textId="13CFFA6D" w:rsidR="00034E4A" w:rsidRDefault="00034E4A" w:rsidP="00034E4A">
      <w:pPr>
        <w:rPr>
          <w:sz w:val="20"/>
          <w:szCs w:val="20"/>
        </w:rPr>
      </w:pPr>
    </w:p>
    <w:p w14:paraId="083756B9" w14:textId="6FD2418A" w:rsidR="00034E4A" w:rsidRDefault="00034E4A" w:rsidP="00034E4A">
      <w:pPr>
        <w:rPr>
          <w:sz w:val="20"/>
          <w:szCs w:val="20"/>
        </w:rPr>
      </w:pPr>
    </w:p>
    <w:p w14:paraId="4E06ADFB" w14:textId="7FC5A22E" w:rsidR="00034E4A" w:rsidRDefault="00034E4A" w:rsidP="00034E4A">
      <w:pPr>
        <w:rPr>
          <w:sz w:val="20"/>
          <w:szCs w:val="20"/>
        </w:rPr>
      </w:pPr>
    </w:p>
    <w:p w14:paraId="714D478E" w14:textId="1B36081C" w:rsidR="00034E4A" w:rsidRDefault="00034E4A" w:rsidP="00034E4A">
      <w:pPr>
        <w:rPr>
          <w:sz w:val="20"/>
          <w:szCs w:val="20"/>
        </w:rPr>
      </w:pPr>
    </w:p>
    <w:p w14:paraId="3CBEF677" w14:textId="090BD2CB" w:rsidR="00034E4A" w:rsidRDefault="00034E4A" w:rsidP="00034E4A">
      <w:pPr>
        <w:rPr>
          <w:sz w:val="20"/>
          <w:szCs w:val="20"/>
        </w:rPr>
      </w:pPr>
    </w:p>
    <w:p w14:paraId="05021205" w14:textId="69D0A940" w:rsidR="00034E4A" w:rsidRDefault="00034E4A" w:rsidP="00034E4A">
      <w:pPr>
        <w:rPr>
          <w:sz w:val="20"/>
          <w:szCs w:val="20"/>
        </w:rPr>
      </w:pPr>
    </w:p>
    <w:p w14:paraId="3B79F4AD" w14:textId="0485818F" w:rsidR="00034E4A" w:rsidRDefault="00034E4A" w:rsidP="00034E4A">
      <w:pPr>
        <w:rPr>
          <w:sz w:val="20"/>
          <w:szCs w:val="20"/>
        </w:rPr>
      </w:pPr>
    </w:p>
    <w:p w14:paraId="50AC66CA" w14:textId="2FCF86C9" w:rsidR="00034E4A" w:rsidRDefault="00034E4A" w:rsidP="00034E4A">
      <w:pPr>
        <w:rPr>
          <w:sz w:val="20"/>
          <w:szCs w:val="20"/>
        </w:rPr>
      </w:pPr>
    </w:p>
    <w:p w14:paraId="00F03A57" w14:textId="04F9F3EA" w:rsidR="00034E4A" w:rsidRDefault="00622C64" w:rsidP="00034E4A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9663" behindDoc="1" locked="0" layoutInCell="1" allowOverlap="1" wp14:anchorId="3F8B73CF" wp14:editId="6F98D99D">
            <wp:simplePos x="0" y="0"/>
            <wp:positionH relativeFrom="margin">
              <wp:posOffset>146050</wp:posOffset>
            </wp:positionH>
            <wp:positionV relativeFrom="paragraph">
              <wp:posOffset>46355</wp:posOffset>
            </wp:positionV>
            <wp:extent cx="4695825" cy="249669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ABEC0" w14:textId="4EF551EE" w:rsidR="00034E4A" w:rsidRDefault="00034E4A" w:rsidP="00034E4A">
      <w:pPr>
        <w:rPr>
          <w:sz w:val="20"/>
          <w:szCs w:val="20"/>
        </w:rPr>
      </w:pPr>
    </w:p>
    <w:p w14:paraId="2074867F" w14:textId="3454F619" w:rsidR="00034E4A" w:rsidRDefault="00622C64" w:rsidP="00034E4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1775" behindDoc="0" locked="0" layoutInCell="1" allowOverlap="1" wp14:anchorId="6EBEA0E6" wp14:editId="1CD8354B">
                <wp:simplePos x="0" y="0"/>
                <wp:positionH relativeFrom="column">
                  <wp:posOffset>521970</wp:posOffset>
                </wp:positionH>
                <wp:positionV relativeFrom="paragraph">
                  <wp:posOffset>2667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258C6" w14:textId="77777777" w:rsidR="00806791" w:rsidRPr="00FE60F9" w:rsidRDefault="00806791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A0E6" id="テキスト ボックス 8132" o:spid="_x0000_s1092" type="#_x0000_t202" style="position:absolute;margin-left:41.1pt;margin-top:2.1pt;width:76.75pt;height:23.25pt;z-index:25569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" filled="f" stroked="f">
                <v:textbox inset="5.85pt,.7pt,5.85pt,.7pt">
                  <w:txbxContent>
                    <w:p w14:paraId="054258C6" w14:textId="77777777" w:rsidR="00806791" w:rsidRPr="00FE60F9" w:rsidRDefault="00806791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884B3" w14:textId="02F5B7EC" w:rsidR="00034E4A" w:rsidRDefault="00034E4A" w:rsidP="00034E4A">
      <w:pPr>
        <w:rPr>
          <w:rFonts w:eastAsia="Malgun Gothic"/>
          <w:sz w:val="20"/>
          <w:szCs w:val="20"/>
        </w:rPr>
      </w:pPr>
    </w:p>
    <w:p w14:paraId="2BE79EF5" w14:textId="246DFB1C" w:rsidR="00034E4A" w:rsidRPr="005D4436" w:rsidRDefault="00034E4A" w:rsidP="00034E4A">
      <w:pPr>
        <w:rPr>
          <w:rFonts w:eastAsia="Malgun Gothic"/>
          <w:sz w:val="20"/>
          <w:szCs w:val="20"/>
        </w:rPr>
      </w:pPr>
    </w:p>
    <w:p w14:paraId="6FC9E99E" w14:textId="5D82C2C9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01434F8" w14:textId="7220F153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1240D2CE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5BE3F1F7" w14:textId="667F5445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52C6755C" w14:textId="5B0CAEC2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22912217" w14:textId="483632A0" w:rsidR="00034E4A" w:rsidRDefault="00622C64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5631" behindDoc="0" locked="0" layoutInCell="1" allowOverlap="1" wp14:anchorId="1417BF18" wp14:editId="6AB82A7D">
                <wp:simplePos x="0" y="0"/>
                <wp:positionH relativeFrom="column">
                  <wp:posOffset>1209675</wp:posOffset>
                </wp:positionH>
                <wp:positionV relativeFrom="paragraph">
                  <wp:posOffset>4826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5DB3" w14:textId="28C0F312" w:rsidR="00806791" w:rsidRPr="000C7F3C" w:rsidRDefault="00806791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5D1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679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89B7798" w14:textId="77777777" w:rsidR="00806791" w:rsidRPr="000C7F3C" w:rsidRDefault="00806791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BF18" id="_x0000_s1093" alt="01-1back" style="position:absolute;margin-left:95.25pt;margin-top:3.8pt;width:281.5pt;height:54.95pt;z-index:25568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uY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545DB3" w14:textId="28C0F312" w:rsidR="00806791" w:rsidRPr="000C7F3C" w:rsidRDefault="00806791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わ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5D1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679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89B7798" w14:textId="77777777" w:rsidR="00806791" w:rsidRPr="000C7F3C" w:rsidRDefault="00806791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8703" behindDoc="0" locked="0" layoutInCell="1" allowOverlap="1" wp14:anchorId="04123D97" wp14:editId="31421002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F346D" w14:textId="77777777" w:rsidR="00806791" w:rsidRPr="00E2203F" w:rsidRDefault="00806791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3D97" id="テキスト ボックス 8144" o:spid="_x0000_s1094" type="#_x0000_t202" style="position:absolute;margin-left:37.7pt;margin-top:12.75pt;width:76.75pt;height:23.25pt;z-index:25568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XW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" filled="f" stroked="f">
                <v:textbox inset="5.85pt,.7pt,5.85pt,.7pt">
                  <w:txbxContent>
                    <w:p w14:paraId="46DF346D" w14:textId="77777777" w:rsidR="00806791" w:rsidRPr="00E2203F" w:rsidRDefault="00806791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D593C3" w14:textId="1882B7BC" w:rsidR="00034E4A" w:rsidRPr="007A4104" w:rsidRDefault="00A6225D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7679" behindDoc="0" locked="0" layoutInCell="1" allowOverlap="1" wp14:anchorId="2DEF604F" wp14:editId="496FC876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C0262" w14:textId="23F88998" w:rsidR="00806791" w:rsidRPr="00636447" w:rsidRDefault="00806791" w:rsidP="00B4718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および現場働き人修練会２講（3)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7</w:t>
                            </w:r>
                          </w:p>
                          <w:p w14:paraId="0CDE81AB" w14:textId="77777777" w:rsidR="00806791" w:rsidRPr="00B4718C" w:rsidRDefault="00806791" w:rsidP="00034E4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4F212D99" w14:textId="77777777" w:rsidR="00806791" w:rsidRPr="00B65677" w:rsidRDefault="00806791" w:rsidP="00034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04F" id="テキスト ボックス 8135" o:spid="_x0000_s1095" type="#_x0000_t202" style="position:absolute;margin-left:101.55pt;margin-top:37.5pt;width:229.25pt;height:18pt;z-index:25568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acpwIAAIEFAAAOAAAAZHJzL2Uyb0RvYy54bWysVM1u2zAMvg/YOwi6r07SNmu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" filled="f" stroked="f" strokeweight=".5pt">
                <v:textbox>
                  <w:txbxContent>
                    <w:p w14:paraId="368C0262" w14:textId="23F88998" w:rsidR="00806791" w:rsidRPr="00636447" w:rsidRDefault="00806791" w:rsidP="00B4718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および現場働き人修練会２講（3)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7</w:t>
                      </w:r>
                    </w:p>
                    <w:p w14:paraId="0CDE81AB" w14:textId="77777777" w:rsidR="00806791" w:rsidRPr="00B4718C" w:rsidRDefault="00806791" w:rsidP="00034E4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4F212D99" w14:textId="77777777" w:rsidR="00806791" w:rsidRPr="00B65677" w:rsidRDefault="00806791" w:rsidP="00034E4A"/>
                  </w:txbxContent>
                </v:textbox>
              </v:shape>
            </w:pict>
          </mc:Fallback>
        </mc:AlternateContent>
      </w:r>
    </w:p>
    <w:p w14:paraId="00927DA7" w14:textId="7BDD3532" w:rsidR="00034E4A" w:rsidRPr="00525DC2" w:rsidRDefault="00622C64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3279" behindDoc="0" locked="0" layoutInCell="1" allowOverlap="1" wp14:anchorId="0DA5DEE5" wp14:editId="704EBCF7">
                <wp:simplePos x="0" y="0"/>
                <wp:positionH relativeFrom="margin">
                  <wp:align>right</wp:align>
                </wp:positionH>
                <wp:positionV relativeFrom="paragraph">
                  <wp:posOffset>-230505</wp:posOffset>
                </wp:positionV>
                <wp:extent cx="4475850" cy="110546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1BF0" w14:textId="11D3BB97" w:rsidR="00806791" w:rsidRDefault="00806791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わ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93A5B68" w14:textId="28A645E0" w:rsidR="00806791" w:rsidRDefault="00806791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がいます。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</w:t>
                            </w:r>
                          </w:p>
                          <w:p w14:paraId="48F65579" w14:textId="441CBADA" w:rsidR="00806791" w:rsidRPr="005708B4" w:rsidRDefault="00806791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770E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26554B9" w14:textId="0A003A6C" w:rsidR="00806791" w:rsidRPr="00B4718C" w:rsidRDefault="00806791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 w:rsidRPr="00B471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EE5" id="テキスト ボックス 10" o:spid="_x0000_s1096" type="#_x0000_t202" style="position:absolute;margin-left:301.25pt;margin-top:-18.15pt;width:352.45pt;height:87.05pt;z-index:2557132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" filled="f" stroked="f" strokeweight=".5pt">
                <v:textbox>
                  <w:txbxContent>
                    <w:p w14:paraId="79031BF0" w14:textId="11D3BB97" w:rsidR="00806791" w:rsidRDefault="00806791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落</w:t>
                            </w:r>
                          </w:rubyBase>
                        </w:ruby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な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穴</w:t>
                            </w:r>
                          </w:rubyBase>
                        </w:ruby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わな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ちい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陥</w:t>
                            </w:r>
                          </w:rubyBase>
                        </w:ruby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93A5B68" w14:textId="28A645E0" w:rsidR="00806791" w:rsidRDefault="00806791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がいます。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</w:t>
                      </w:r>
                    </w:p>
                    <w:p w14:paraId="48F65579" w14:textId="441CBADA" w:rsidR="00806791" w:rsidRPr="005708B4" w:rsidRDefault="00806791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770E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06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26554B9" w14:textId="0A003A6C" w:rsidR="00806791" w:rsidRPr="00B4718C" w:rsidRDefault="00806791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 w:rsidRPr="00B471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0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2AE88BAC" wp14:editId="48476B64">
            <wp:simplePos x="0" y="0"/>
            <wp:positionH relativeFrom="column">
              <wp:posOffset>95250</wp:posOffset>
            </wp:positionH>
            <wp:positionV relativeFrom="paragraph">
              <wp:posOffset>-386080</wp:posOffset>
            </wp:positionV>
            <wp:extent cx="4648200" cy="5042679"/>
            <wp:effectExtent l="0" t="0" r="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04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3308" w14:textId="24AE8A88" w:rsidR="00034E4A" w:rsidRDefault="00F608FE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4303" behindDoc="0" locked="0" layoutInCell="1" allowOverlap="1" wp14:anchorId="43F433CB" wp14:editId="40286314">
                <wp:simplePos x="0" y="0"/>
                <wp:positionH relativeFrom="column">
                  <wp:posOffset>343535</wp:posOffset>
                </wp:positionH>
                <wp:positionV relativeFrom="paragraph">
                  <wp:posOffset>6350</wp:posOffset>
                </wp:positionV>
                <wp:extent cx="71628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4B6A4" w14:textId="2330FA29" w:rsidR="00806791" w:rsidRPr="00854945" w:rsidRDefault="00806791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3CB" id="_x0000_s1097" type="#_x0000_t202" style="position:absolute;margin-left:27.05pt;margin-top:.5pt;width:56.4pt;height:32.75pt;z-index:25571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uuAQ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484B6A4" w14:textId="2330FA29" w:rsidR="00806791" w:rsidRPr="00854945" w:rsidRDefault="00806791" w:rsidP="00666F5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701178B2" w14:textId="2FF981D9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6950323F" w14:textId="3267F127" w:rsidR="00034E4A" w:rsidRPr="00C11E80" w:rsidRDefault="00034E4A" w:rsidP="00034E4A">
      <w:pPr>
        <w:rPr>
          <w:szCs w:val="20"/>
        </w:rPr>
      </w:pPr>
    </w:p>
    <w:p w14:paraId="44A47A92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FF0B27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75BC862" w14:textId="724546FF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7234320" w14:textId="1BA1504E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ED2EF47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D3249AA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D40D48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B26FE3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1F43BE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01AB13A5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B1D44AF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CE0B9B4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64410DD9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EBD276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99D9800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DDCFBF6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1BADC8A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8AB819C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698119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2E7B87B" w14:textId="199491F5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E9D0C5D" w14:textId="566B5ED9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69F04923" w14:textId="072F6C52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4232BF92" w14:textId="39FFD95E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2FEC278C" w14:textId="64C1C82E" w:rsidR="00034E4A" w:rsidRPr="00E328F8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11B5E1BB" w14:textId="0EED1CF2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09A17B6F" w14:textId="73B02317" w:rsidR="00034E4A" w:rsidRDefault="00AC2001" w:rsidP="00034E4A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31711" behindDoc="1" locked="0" layoutInCell="1" allowOverlap="1" wp14:anchorId="4EA21A7B" wp14:editId="0F23B657">
            <wp:simplePos x="0" y="0"/>
            <wp:positionH relativeFrom="column">
              <wp:posOffset>47625</wp:posOffset>
            </wp:positionH>
            <wp:positionV relativeFrom="paragraph">
              <wp:posOffset>151765</wp:posOffset>
            </wp:positionV>
            <wp:extent cx="4733925" cy="158133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90328" w14:textId="77777777" w:rsidR="00034E4A" w:rsidRPr="00C11E80" w:rsidRDefault="00034E4A" w:rsidP="00034E4A">
      <w:pPr>
        <w:rPr>
          <w:szCs w:val="20"/>
        </w:rPr>
      </w:pPr>
    </w:p>
    <w:p w14:paraId="5BCAC0FD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5A913D" w14:textId="3DD0C8D6" w:rsidR="00034E4A" w:rsidRDefault="00A6225D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689727" behindDoc="0" locked="0" layoutInCell="1" allowOverlap="1" wp14:anchorId="690D01CC" wp14:editId="0DB5978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FCD8" w14:textId="77777777" w:rsidR="00806791" w:rsidRDefault="00806791" w:rsidP="00034E4A"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679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67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1CC" id="テキスト ボックス 8147" o:spid="_x0000_s1098" type="#_x0000_t202" style="position:absolute;margin-left:316.3pt;margin-top:.7pt;width:367.5pt;height:23.75pt;z-index:2556897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kM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N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" filled="f" stroked="f">
                <v:textbox inset="5.85pt,.7pt,5.85pt,.7pt">
                  <w:txbxContent>
                    <w:p w14:paraId="1F9AFCD8" w14:textId="77777777" w:rsidR="00806791" w:rsidRDefault="00806791" w:rsidP="00034E4A"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679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679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9726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71ED32F1" w14:textId="56DB426C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9C7CB6A" w14:textId="517BE165" w:rsidR="006202EA" w:rsidRDefault="006202EA" w:rsidP="00034E4A">
      <w:pPr>
        <w:rPr>
          <w:rFonts w:ascii="ＭＳ ゴシック" w:eastAsia="ＭＳ ゴシック" w:hAnsi="ＭＳ ゴシック"/>
          <w:sz w:val="20"/>
          <w:szCs w:val="20"/>
        </w:rPr>
      </w:pPr>
    </w:p>
    <w:sectPr w:rsidR="006202EA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6368" w14:textId="77777777" w:rsidR="00DA3BD1" w:rsidRDefault="00DA3BD1" w:rsidP="00751F5D">
      <w:r>
        <w:separator/>
      </w:r>
    </w:p>
  </w:endnote>
  <w:endnote w:type="continuationSeparator" w:id="0">
    <w:p w14:paraId="0250A94C" w14:textId="77777777" w:rsidR="00DA3BD1" w:rsidRDefault="00DA3BD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806791" w:rsidRDefault="00806791">
    <w:pPr>
      <w:pStyle w:val="a5"/>
    </w:pPr>
  </w:p>
  <w:p w14:paraId="01C7592B" w14:textId="77777777" w:rsidR="00806791" w:rsidRDefault="008067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806791" w:rsidRDefault="00806791">
    <w:pPr>
      <w:pStyle w:val="a5"/>
    </w:pPr>
  </w:p>
  <w:p w14:paraId="15CEF3CB" w14:textId="77777777" w:rsidR="00806791" w:rsidRDefault="008067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806791" w:rsidRDefault="00806791">
    <w:pPr>
      <w:pStyle w:val="a5"/>
    </w:pPr>
  </w:p>
  <w:p w14:paraId="7CD4D592" w14:textId="77777777" w:rsidR="00806791" w:rsidRDefault="0080679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806791" w:rsidRDefault="00806791">
    <w:pPr>
      <w:pStyle w:val="a5"/>
    </w:pPr>
  </w:p>
  <w:p w14:paraId="68296491" w14:textId="77777777" w:rsidR="00806791" w:rsidRDefault="00806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1E80C" w14:textId="77777777" w:rsidR="00DA3BD1" w:rsidRDefault="00DA3BD1" w:rsidP="00751F5D">
      <w:r>
        <w:separator/>
      </w:r>
    </w:p>
  </w:footnote>
  <w:footnote w:type="continuationSeparator" w:id="0">
    <w:p w14:paraId="6C7B1EE5" w14:textId="77777777" w:rsidR="00DA3BD1" w:rsidRDefault="00DA3BD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2B7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133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1</cp:revision>
  <cp:lastPrinted>2020-12-22T14:28:00Z</cp:lastPrinted>
  <dcterms:created xsi:type="dcterms:W3CDTF">2020-12-21T09:55:00Z</dcterms:created>
  <dcterms:modified xsi:type="dcterms:W3CDTF">2020-12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